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884A9" w14:textId="7CC1FAF4" w:rsidR="00E64921" w:rsidRDefault="00CA4A31" w:rsidP="00A561D7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6 do SIWZ</w:t>
      </w:r>
    </w:p>
    <w:p w14:paraId="449B490D" w14:textId="77777777" w:rsidR="00A556BC" w:rsidRPr="00755320" w:rsidRDefault="00A556BC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0C60045" w14:textId="31C9BEF3" w:rsidR="00E64921" w:rsidRPr="00755320" w:rsidRDefault="00CA4A31" w:rsidP="00E6492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ZCZEGÓŁOWY </w:t>
      </w:r>
      <w:r w:rsidR="00E64921" w:rsidRPr="00755320">
        <w:rPr>
          <w:rFonts w:ascii="Times New Roman" w:hAnsi="Times New Roman" w:cs="Times New Roman"/>
          <w:b/>
          <w:color w:val="000000" w:themeColor="text1"/>
        </w:rPr>
        <w:t>OPIS PRZEDMIOTU ZAMÓWIENIA</w:t>
      </w:r>
    </w:p>
    <w:p w14:paraId="17050560" w14:textId="3E280031" w:rsidR="00E64921" w:rsidRPr="00755320" w:rsidRDefault="00E64921" w:rsidP="00E6492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522690680"/>
      <w:r w:rsidRPr="00755320">
        <w:rPr>
          <w:rFonts w:ascii="Times New Roman" w:hAnsi="Times New Roman" w:cs="Times New Roman"/>
          <w:b/>
          <w:color w:val="000000" w:themeColor="text1"/>
        </w:rPr>
        <w:t xml:space="preserve">na usługę kompleksowej organizacji wyjazdu na </w:t>
      </w:r>
      <w:r w:rsidR="00C53070" w:rsidRPr="00755320">
        <w:rPr>
          <w:rFonts w:ascii="Times New Roman" w:hAnsi="Times New Roman" w:cs="Times New Roman"/>
          <w:b/>
          <w:color w:val="000000" w:themeColor="text1"/>
        </w:rPr>
        <w:t xml:space="preserve">Międzynarodową Giełdę Turystyczną ITB Berlin </w:t>
      </w:r>
      <w:r w:rsidRPr="00755320">
        <w:rPr>
          <w:rFonts w:ascii="Times New Roman" w:hAnsi="Times New Roman" w:cs="Times New Roman"/>
          <w:b/>
          <w:color w:val="000000" w:themeColor="text1"/>
        </w:rPr>
        <w:t>w</w:t>
      </w:r>
      <w:r w:rsidR="00C53070" w:rsidRPr="00755320">
        <w:rPr>
          <w:rFonts w:ascii="Times New Roman" w:hAnsi="Times New Roman" w:cs="Times New Roman"/>
          <w:b/>
          <w:color w:val="000000" w:themeColor="text1"/>
        </w:rPr>
        <w:t> </w:t>
      </w:r>
      <w:r w:rsidRPr="00755320">
        <w:rPr>
          <w:rFonts w:ascii="Times New Roman" w:hAnsi="Times New Roman" w:cs="Times New Roman"/>
          <w:b/>
          <w:color w:val="000000" w:themeColor="text1"/>
        </w:rPr>
        <w:t xml:space="preserve">dniach </w:t>
      </w:r>
      <w:r w:rsidR="00C53070" w:rsidRPr="00755320">
        <w:rPr>
          <w:rFonts w:ascii="Times New Roman" w:hAnsi="Times New Roman" w:cs="Times New Roman"/>
          <w:b/>
          <w:color w:val="000000" w:themeColor="text1"/>
        </w:rPr>
        <w:t>0</w:t>
      </w:r>
      <w:r w:rsidR="00F304C1" w:rsidRPr="00755320">
        <w:rPr>
          <w:rFonts w:ascii="Times New Roman" w:hAnsi="Times New Roman" w:cs="Times New Roman"/>
          <w:b/>
          <w:color w:val="000000" w:themeColor="text1"/>
        </w:rPr>
        <w:t>5</w:t>
      </w:r>
      <w:r w:rsidR="00C53070" w:rsidRPr="00755320">
        <w:rPr>
          <w:rFonts w:ascii="Times New Roman" w:hAnsi="Times New Roman" w:cs="Times New Roman"/>
          <w:b/>
          <w:color w:val="000000" w:themeColor="text1"/>
        </w:rPr>
        <w:t xml:space="preserve"> – 1</w:t>
      </w:r>
      <w:r w:rsidR="0040499B" w:rsidRPr="00755320">
        <w:rPr>
          <w:rFonts w:ascii="Times New Roman" w:hAnsi="Times New Roman" w:cs="Times New Roman"/>
          <w:b/>
          <w:color w:val="000000" w:themeColor="text1"/>
        </w:rPr>
        <w:t>0</w:t>
      </w:r>
      <w:r w:rsidRPr="0075532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53070" w:rsidRPr="00755320">
        <w:rPr>
          <w:rFonts w:ascii="Times New Roman" w:hAnsi="Times New Roman" w:cs="Times New Roman"/>
          <w:b/>
          <w:color w:val="000000" w:themeColor="text1"/>
        </w:rPr>
        <w:t>marca 2019</w:t>
      </w:r>
      <w:r w:rsidRPr="00755320">
        <w:rPr>
          <w:rFonts w:ascii="Times New Roman" w:hAnsi="Times New Roman" w:cs="Times New Roman"/>
          <w:b/>
          <w:color w:val="000000" w:themeColor="text1"/>
        </w:rPr>
        <w:t xml:space="preserve"> r. dla </w:t>
      </w:r>
      <w:r w:rsidR="00C53070" w:rsidRPr="00755320">
        <w:rPr>
          <w:rFonts w:ascii="Times New Roman" w:hAnsi="Times New Roman" w:cs="Times New Roman"/>
          <w:b/>
          <w:color w:val="000000" w:themeColor="text1"/>
        </w:rPr>
        <w:t>12</w:t>
      </w:r>
      <w:r w:rsidRPr="00755320">
        <w:rPr>
          <w:rFonts w:ascii="Times New Roman" w:hAnsi="Times New Roman" w:cs="Times New Roman"/>
          <w:b/>
          <w:color w:val="000000" w:themeColor="text1"/>
        </w:rPr>
        <w:t xml:space="preserve"> uczestników </w:t>
      </w:r>
    </w:p>
    <w:p w14:paraId="36ABF118" w14:textId="77777777" w:rsidR="00E64921" w:rsidRPr="00314224" w:rsidRDefault="00E64921" w:rsidP="00E64921">
      <w:pPr>
        <w:autoSpaceDE w:val="0"/>
        <w:autoSpaceDN w:val="0"/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314224">
        <w:rPr>
          <w:rFonts w:ascii="Times New Roman" w:hAnsi="Times New Roman" w:cs="Times New Roman"/>
          <w:i/>
          <w:iCs/>
          <w:color w:val="000000" w:themeColor="text1"/>
        </w:rPr>
        <w:t>w ramach projektu „Wsparcie internacjonalizacji MŚP oraz promocji gospodarczej regionu na obszarze funkcjonowania Stowarzyszenia Metropolia Bydgoszcz”, współfinansowanego w ramach Regionalnego Programu Operacyjnego Województwa Kujawsko-Pomorskiego na lata 2014-2020.</w:t>
      </w:r>
    </w:p>
    <w:bookmarkEnd w:id="0"/>
    <w:p w14:paraId="7D4CE88D" w14:textId="77777777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A826A54" w14:textId="1591367B" w:rsidR="00E64921" w:rsidRPr="00314224" w:rsidRDefault="00E64921" w:rsidP="00BE426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14224">
        <w:rPr>
          <w:rFonts w:ascii="Times New Roman" w:hAnsi="Times New Roman" w:cs="Times New Roman"/>
          <w:color w:val="000000" w:themeColor="text1"/>
        </w:rPr>
        <w:t xml:space="preserve">Przedmiot zamówienia obejmuje </w:t>
      </w:r>
      <w:r w:rsidR="00992E6E" w:rsidRPr="00314224">
        <w:rPr>
          <w:rFonts w:ascii="Times New Roman" w:hAnsi="Times New Roman" w:cs="Times New Roman"/>
          <w:color w:val="000000" w:themeColor="text1"/>
        </w:rPr>
        <w:t xml:space="preserve">kompleksową </w:t>
      </w:r>
      <w:r w:rsidR="00300CC5">
        <w:rPr>
          <w:rFonts w:ascii="Times New Roman" w:hAnsi="Times New Roman" w:cs="Times New Roman"/>
          <w:color w:val="000000" w:themeColor="text1"/>
        </w:rPr>
        <w:t>organizację wyjazdu</w:t>
      </w:r>
      <w:r w:rsidR="00244871" w:rsidRPr="00314224">
        <w:rPr>
          <w:rFonts w:ascii="Times New Roman" w:hAnsi="Times New Roman" w:cs="Times New Roman"/>
          <w:color w:val="000000" w:themeColor="text1"/>
        </w:rPr>
        <w:t xml:space="preserve"> </w:t>
      </w:r>
      <w:r w:rsidR="00C53070" w:rsidRPr="00314224">
        <w:rPr>
          <w:rFonts w:ascii="Times New Roman" w:hAnsi="Times New Roman" w:cs="Times New Roman"/>
          <w:color w:val="000000" w:themeColor="text1"/>
        </w:rPr>
        <w:t xml:space="preserve"> na Międzynarodową Giełdę Turystyczną ITB Berlin w dniach 0</w:t>
      </w:r>
      <w:r w:rsidR="00F304C1" w:rsidRPr="00314224">
        <w:rPr>
          <w:rFonts w:ascii="Times New Roman" w:hAnsi="Times New Roman" w:cs="Times New Roman"/>
          <w:color w:val="000000" w:themeColor="text1"/>
        </w:rPr>
        <w:t>5</w:t>
      </w:r>
      <w:r w:rsidR="00C53070" w:rsidRPr="00314224">
        <w:rPr>
          <w:rFonts w:ascii="Times New Roman" w:hAnsi="Times New Roman" w:cs="Times New Roman"/>
          <w:color w:val="000000" w:themeColor="text1"/>
        </w:rPr>
        <w:t xml:space="preserve"> – 1</w:t>
      </w:r>
      <w:r w:rsidR="0040499B" w:rsidRPr="00314224">
        <w:rPr>
          <w:rFonts w:ascii="Times New Roman" w:hAnsi="Times New Roman" w:cs="Times New Roman"/>
          <w:color w:val="000000" w:themeColor="text1"/>
        </w:rPr>
        <w:t>0</w:t>
      </w:r>
      <w:r w:rsidR="00C53070" w:rsidRPr="00314224">
        <w:rPr>
          <w:rFonts w:ascii="Times New Roman" w:hAnsi="Times New Roman" w:cs="Times New Roman"/>
          <w:color w:val="000000" w:themeColor="text1"/>
        </w:rPr>
        <w:t xml:space="preserve"> marca 2019 r. dla 12 uczestników </w:t>
      </w:r>
      <w:r w:rsidRPr="00314224">
        <w:rPr>
          <w:rFonts w:ascii="Times New Roman" w:hAnsi="Times New Roman" w:cs="Times New Roman"/>
          <w:color w:val="000000" w:themeColor="text1"/>
        </w:rPr>
        <w:t>przy następujących założeniach:</w:t>
      </w:r>
    </w:p>
    <w:p w14:paraId="4835CACB" w14:textId="7FF70DD1" w:rsidR="00E64921" w:rsidRPr="00314224" w:rsidRDefault="00E64921" w:rsidP="00E62B9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14224">
        <w:rPr>
          <w:rFonts w:ascii="Times New Roman" w:hAnsi="Times New Roman" w:cs="Times New Roman"/>
          <w:color w:val="000000" w:themeColor="text1"/>
        </w:rPr>
        <w:t xml:space="preserve">termin: </w:t>
      </w:r>
      <w:r w:rsidR="00C53070" w:rsidRPr="00314224">
        <w:rPr>
          <w:rFonts w:ascii="Times New Roman" w:hAnsi="Times New Roman" w:cs="Times New Roman"/>
          <w:color w:val="000000" w:themeColor="text1"/>
        </w:rPr>
        <w:t>0</w:t>
      </w:r>
      <w:r w:rsidR="00F304C1" w:rsidRPr="00314224">
        <w:rPr>
          <w:rFonts w:ascii="Times New Roman" w:hAnsi="Times New Roman" w:cs="Times New Roman"/>
          <w:color w:val="000000" w:themeColor="text1"/>
        </w:rPr>
        <w:t>5</w:t>
      </w:r>
      <w:r w:rsidR="00C53070" w:rsidRPr="00314224">
        <w:rPr>
          <w:rFonts w:ascii="Times New Roman" w:hAnsi="Times New Roman" w:cs="Times New Roman"/>
          <w:color w:val="000000" w:themeColor="text1"/>
        </w:rPr>
        <w:t xml:space="preserve"> – 1</w:t>
      </w:r>
      <w:r w:rsidR="00BC0750" w:rsidRPr="00314224">
        <w:rPr>
          <w:rFonts w:ascii="Times New Roman" w:hAnsi="Times New Roman" w:cs="Times New Roman"/>
          <w:color w:val="000000" w:themeColor="text1"/>
        </w:rPr>
        <w:t>0</w:t>
      </w:r>
      <w:r w:rsidR="00C53070" w:rsidRPr="00314224">
        <w:rPr>
          <w:rFonts w:ascii="Times New Roman" w:hAnsi="Times New Roman" w:cs="Times New Roman"/>
          <w:color w:val="000000" w:themeColor="text1"/>
        </w:rPr>
        <w:t xml:space="preserve"> marca 2019 r.</w:t>
      </w:r>
    </w:p>
    <w:p w14:paraId="52B1A304" w14:textId="09BD0B56" w:rsidR="00E64921" w:rsidRPr="00B22168" w:rsidRDefault="00E64921" w:rsidP="00E62B9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B22168">
        <w:rPr>
          <w:rFonts w:ascii="Times New Roman" w:hAnsi="Times New Roman" w:cs="Times New Roman"/>
          <w:color w:val="000000" w:themeColor="text1"/>
          <w:lang w:val="en-US"/>
        </w:rPr>
        <w:t>miejsce</w:t>
      </w:r>
      <w:proofErr w:type="spellEnd"/>
      <w:r w:rsidRPr="00B22168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>tereny</w:t>
      </w:r>
      <w:proofErr w:type="spellEnd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>targowe</w:t>
      </w:r>
      <w:proofErr w:type="spellEnd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>Messe</w:t>
      </w:r>
      <w:proofErr w:type="spellEnd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 xml:space="preserve"> Berlin, </w:t>
      </w:r>
      <w:proofErr w:type="spellStart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>Messedamm</w:t>
      </w:r>
      <w:proofErr w:type="spellEnd"/>
      <w:r w:rsidR="00C53070" w:rsidRPr="00B22168">
        <w:rPr>
          <w:rFonts w:ascii="Times New Roman" w:hAnsi="Times New Roman" w:cs="Times New Roman"/>
          <w:color w:val="000000" w:themeColor="text1"/>
          <w:lang w:val="en-US"/>
        </w:rPr>
        <w:t xml:space="preserve"> 22</w:t>
      </w:r>
    </w:p>
    <w:p w14:paraId="03C79F0F" w14:textId="1E5CF6FF" w:rsidR="00E64921" w:rsidRPr="00B22168" w:rsidRDefault="00E64921" w:rsidP="00E62B9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22168">
        <w:rPr>
          <w:rFonts w:ascii="Times New Roman" w:hAnsi="Times New Roman" w:cs="Times New Roman"/>
          <w:color w:val="000000" w:themeColor="text1"/>
        </w:rPr>
        <w:t xml:space="preserve">targi: </w:t>
      </w:r>
      <w:hyperlink r:id="rId9" w:history="1">
        <w:r w:rsidR="00C53070" w:rsidRPr="00A561D7">
          <w:rPr>
            <w:rStyle w:val="Hipercze"/>
            <w:rFonts w:ascii="Times New Roman" w:hAnsi="Times New Roman" w:cs="Times New Roman"/>
            <w:color w:val="auto"/>
          </w:rPr>
          <w:t>https://www.itb-berli</w:t>
        </w:r>
        <w:bookmarkStart w:id="1" w:name="_GoBack"/>
        <w:bookmarkEnd w:id="1"/>
        <w:r w:rsidR="00C53070" w:rsidRPr="00A561D7">
          <w:rPr>
            <w:rStyle w:val="Hipercze"/>
            <w:rFonts w:ascii="Times New Roman" w:hAnsi="Times New Roman" w:cs="Times New Roman"/>
            <w:color w:val="auto"/>
          </w:rPr>
          <w:t>n.com/</w:t>
        </w:r>
      </w:hyperlink>
      <w:r w:rsidR="00C53070" w:rsidRPr="00A561D7">
        <w:rPr>
          <w:rFonts w:ascii="Times New Roman" w:hAnsi="Times New Roman" w:cs="Times New Roman"/>
        </w:rPr>
        <w:t xml:space="preserve"> </w:t>
      </w:r>
    </w:p>
    <w:p w14:paraId="1C2DA452" w14:textId="52BE63BE" w:rsidR="00E64921" w:rsidRPr="00314224" w:rsidRDefault="00E64921" w:rsidP="00E62B9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14224">
        <w:rPr>
          <w:rFonts w:ascii="Times New Roman" w:hAnsi="Times New Roman" w:cs="Times New Roman"/>
          <w:color w:val="000000" w:themeColor="text1"/>
        </w:rPr>
        <w:t xml:space="preserve">liczba osób: </w:t>
      </w:r>
      <w:r w:rsidR="00C53070" w:rsidRPr="00314224">
        <w:rPr>
          <w:rFonts w:ascii="Times New Roman" w:hAnsi="Times New Roman" w:cs="Times New Roman"/>
          <w:color w:val="000000" w:themeColor="text1"/>
        </w:rPr>
        <w:t>12</w:t>
      </w:r>
    </w:p>
    <w:p w14:paraId="1E05952A" w14:textId="435C0439" w:rsidR="00E64921" w:rsidRPr="00755320" w:rsidRDefault="00E64921" w:rsidP="00E62B9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14224">
        <w:rPr>
          <w:rFonts w:ascii="Times New Roman" w:hAnsi="Times New Roman" w:cs="Times New Roman"/>
          <w:color w:val="000000" w:themeColor="text1"/>
        </w:rPr>
        <w:t xml:space="preserve">liczba nocy: </w:t>
      </w:r>
      <w:r w:rsidR="00364977">
        <w:rPr>
          <w:rFonts w:ascii="Times New Roman" w:hAnsi="Times New Roman" w:cs="Times New Roman"/>
          <w:color w:val="000000" w:themeColor="text1"/>
        </w:rPr>
        <w:t>5</w:t>
      </w:r>
    </w:p>
    <w:p w14:paraId="573828A6" w14:textId="2CB861F2" w:rsidR="00E64921" w:rsidRPr="00755320" w:rsidRDefault="00E64921" w:rsidP="00E62B9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liczba pokoi: </w:t>
      </w:r>
      <w:r w:rsidR="00C53070" w:rsidRPr="00755320">
        <w:rPr>
          <w:rFonts w:ascii="Times New Roman" w:hAnsi="Times New Roman" w:cs="Times New Roman"/>
          <w:color w:val="000000" w:themeColor="text1"/>
        </w:rPr>
        <w:t>12</w:t>
      </w:r>
      <w:r w:rsidRPr="00755320">
        <w:rPr>
          <w:rFonts w:ascii="Times New Roman" w:hAnsi="Times New Roman" w:cs="Times New Roman"/>
          <w:color w:val="000000" w:themeColor="text1"/>
        </w:rPr>
        <w:t xml:space="preserve"> poko</w:t>
      </w:r>
      <w:r w:rsidR="00C53070" w:rsidRPr="00755320">
        <w:rPr>
          <w:rFonts w:ascii="Times New Roman" w:hAnsi="Times New Roman" w:cs="Times New Roman"/>
          <w:color w:val="000000" w:themeColor="text1"/>
        </w:rPr>
        <w:t>i</w:t>
      </w:r>
      <w:r w:rsidRPr="00755320">
        <w:rPr>
          <w:rFonts w:ascii="Times New Roman" w:hAnsi="Times New Roman" w:cs="Times New Roman"/>
          <w:color w:val="000000" w:themeColor="text1"/>
        </w:rPr>
        <w:t xml:space="preserve"> jednoosobow</w:t>
      </w:r>
      <w:r w:rsidR="00C53070" w:rsidRPr="00755320">
        <w:rPr>
          <w:rFonts w:ascii="Times New Roman" w:hAnsi="Times New Roman" w:cs="Times New Roman"/>
          <w:color w:val="000000" w:themeColor="text1"/>
        </w:rPr>
        <w:t xml:space="preserve">ych </w:t>
      </w:r>
      <w:r w:rsidRPr="00755320">
        <w:rPr>
          <w:rFonts w:ascii="Times New Roman" w:hAnsi="Times New Roman" w:cs="Times New Roman"/>
          <w:color w:val="000000" w:themeColor="text1"/>
        </w:rPr>
        <w:t xml:space="preserve">lub ewentualnie </w:t>
      </w:r>
      <w:r w:rsidR="00145A28" w:rsidRPr="00755320">
        <w:rPr>
          <w:rFonts w:ascii="Times New Roman" w:hAnsi="Times New Roman" w:cs="Times New Roman"/>
          <w:color w:val="000000" w:themeColor="text1"/>
        </w:rPr>
        <w:t xml:space="preserve">pokoje </w:t>
      </w:r>
      <w:r w:rsidR="00453742" w:rsidRPr="00755320">
        <w:rPr>
          <w:rFonts w:ascii="Times New Roman" w:hAnsi="Times New Roman" w:cs="Times New Roman"/>
          <w:color w:val="000000" w:themeColor="text1"/>
        </w:rPr>
        <w:t>wieloosobowe</w:t>
      </w:r>
      <w:r w:rsidR="00145A28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Pr="00755320">
        <w:rPr>
          <w:rFonts w:ascii="Times New Roman" w:hAnsi="Times New Roman" w:cs="Times New Roman"/>
          <w:color w:val="000000" w:themeColor="text1"/>
        </w:rPr>
        <w:t>z możliwością przystosowania do  jednoosobow</w:t>
      </w:r>
      <w:r w:rsidR="00364977">
        <w:rPr>
          <w:rFonts w:ascii="Times New Roman" w:hAnsi="Times New Roman" w:cs="Times New Roman"/>
          <w:color w:val="000000" w:themeColor="text1"/>
        </w:rPr>
        <w:t>ego wykorzystania</w:t>
      </w:r>
      <w:r w:rsidRPr="00755320">
        <w:rPr>
          <w:rFonts w:ascii="Times New Roman" w:hAnsi="Times New Roman" w:cs="Times New Roman"/>
          <w:color w:val="000000" w:themeColor="text1"/>
        </w:rPr>
        <w:t xml:space="preserve"> z prywatnymi łazienkami </w:t>
      </w:r>
    </w:p>
    <w:p w14:paraId="207C5195" w14:textId="77777777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C527C79" w14:textId="77777777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b/>
          <w:color w:val="000000" w:themeColor="text1"/>
        </w:rPr>
        <w:t>W ramach realizacji usługi Wykonawca zapewni:</w:t>
      </w:r>
    </w:p>
    <w:p w14:paraId="1BA417BD" w14:textId="51652380" w:rsidR="00575B00" w:rsidRPr="00755320" w:rsidRDefault="002311E5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bookmarkStart w:id="2" w:name="_Hlk522713926"/>
      <w:bookmarkStart w:id="3" w:name="_Hlk527030442"/>
      <w:r w:rsidRPr="00755320">
        <w:rPr>
          <w:rFonts w:ascii="Times New Roman" w:hAnsi="Times New Roman" w:cs="Times New Roman"/>
          <w:color w:val="000000" w:themeColor="text1"/>
        </w:rPr>
        <w:t xml:space="preserve">Wejściówki na targi </w:t>
      </w:r>
    </w:p>
    <w:p w14:paraId="012F6004" w14:textId="309646B7" w:rsidR="00575B00" w:rsidRPr="00755320" w:rsidRDefault="00575B00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Usługa transportowa </w:t>
      </w:r>
    </w:p>
    <w:p w14:paraId="11832F54" w14:textId="25B87612" w:rsidR="00575B00" w:rsidRPr="00755320" w:rsidRDefault="00575B00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Zapewnienie biletów komunikacji miejskiej </w:t>
      </w:r>
    </w:p>
    <w:p w14:paraId="70BB73FE" w14:textId="42DD86DE" w:rsidR="00575B00" w:rsidRPr="00755320" w:rsidRDefault="00575B00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Usługa hotelowa </w:t>
      </w:r>
      <w:r w:rsidR="008C5A08" w:rsidRPr="00755320">
        <w:rPr>
          <w:rFonts w:ascii="Times New Roman" w:hAnsi="Times New Roman" w:cs="Times New Roman"/>
          <w:color w:val="000000" w:themeColor="text1"/>
        </w:rPr>
        <w:t>ze śniadaniem</w:t>
      </w:r>
    </w:p>
    <w:p w14:paraId="7A937A2F" w14:textId="77777777" w:rsidR="00244871" w:rsidRPr="00755320" w:rsidRDefault="002311E5" w:rsidP="0024487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Pokrycie kosztów wyżywienia</w:t>
      </w:r>
      <w:r w:rsidR="00575B00" w:rsidRPr="00755320">
        <w:rPr>
          <w:rFonts w:ascii="Times New Roman" w:hAnsi="Times New Roman" w:cs="Times New Roman"/>
          <w:color w:val="000000" w:themeColor="text1"/>
        </w:rPr>
        <w:t xml:space="preserve"> dla uczestników</w:t>
      </w:r>
    </w:p>
    <w:p w14:paraId="32917407" w14:textId="06C36778" w:rsidR="00575B00" w:rsidRPr="00755320" w:rsidRDefault="00575B00" w:rsidP="00244871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Ubezpieczenie uczestników</w:t>
      </w:r>
    </w:p>
    <w:p w14:paraId="111D1001" w14:textId="77777777" w:rsidR="00575B00" w:rsidRPr="00755320" w:rsidRDefault="00575B00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Zapewnienie opiekuna </w:t>
      </w:r>
    </w:p>
    <w:p w14:paraId="22FBB993" w14:textId="3D79C120" w:rsidR="00575B00" w:rsidRPr="00755320" w:rsidRDefault="00575B00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Zapewnien</w:t>
      </w:r>
      <w:r w:rsidR="00244871" w:rsidRPr="00755320">
        <w:rPr>
          <w:rFonts w:ascii="Times New Roman" w:hAnsi="Times New Roman" w:cs="Times New Roman"/>
          <w:color w:val="000000" w:themeColor="text1"/>
        </w:rPr>
        <w:t>ie tłumacza języka niemieckiego - polskiego</w:t>
      </w:r>
    </w:p>
    <w:bookmarkEnd w:id="2"/>
    <w:p w14:paraId="2E0B139F" w14:textId="77777777" w:rsidR="00575B00" w:rsidRPr="00755320" w:rsidRDefault="00575B00" w:rsidP="00575B0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Przygotowanie raportu z wykonanej usługi </w:t>
      </w:r>
    </w:p>
    <w:bookmarkEnd w:id="3"/>
    <w:p w14:paraId="63E6FA0B" w14:textId="77777777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F136D2F" w14:textId="77777777" w:rsidR="00E64921" w:rsidRPr="00755320" w:rsidRDefault="00E64921" w:rsidP="00E6492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b/>
          <w:color w:val="000000" w:themeColor="text1"/>
        </w:rPr>
        <w:t>Wstępny plan wyjazdu:</w:t>
      </w:r>
    </w:p>
    <w:p w14:paraId="17508137" w14:textId="77777777" w:rsidR="00E64921" w:rsidRPr="00755320" w:rsidRDefault="00E64921" w:rsidP="00E6492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E64921" w:rsidRPr="00755320" w14:paraId="08AD5ECB" w14:textId="77777777" w:rsidTr="00965CEC">
        <w:tc>
          <w:tcPr>
            <w:tcW w:w="10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C5FE" w14:textId="0F63123F" w:rsidR="00E64921" w:rsidRPr="00755320" w:rsidRDefault="00E64921" w:rsidP="00C3205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4" w:name="_Hlk521495629"/>
          </w:p>
        </w:tc>
      </w:tr>
      <w:tr w:rsidR="00965CEC" w:rsidRPr="00755320" w14:paraId="7FF7DE98" w14:textId="77777777" w:rsidTr="0028089E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4A17" w14:textId="7B8F5BD4" w:rsidR="00965CEC" w:rsidRPr="00314224" w:rsidRDefault="00965CEC" w:rsidP="00965CEC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05.03.201</w:t>
            </w:r>
            <w:r w:rsidRPr="00314224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9</w:t>
            </w:r>
            <w:r w:rsidRPr="0028089E">
              <w:rPr>
                <w:rStyle w:val="Pogrubienie"/>
                <w:rFonts w:ascii="Times New Roman" w:hAnsi="Times New Roman" w:cs="Times New Roman"/>
              </w:rPr>
              <w:t>,</w:t>
            </w:r>
            <w:r w:rsidRPr="00547F79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Pr="0028089E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C47344">
              <w:rPr>
                <w:rStyle w:val="Pogrubienie"/>
                <w:rFonts w:ascii="Times New Roman" w:hAnsi="Times New Roman" w:cs="Times New Roman"/>
                <w:b w:val="0"/>
              </w:rPr>
              <w:t xml:space="preserve">wyjazd </w:t>
            </w:r>
            <w:r w:rsidRPr="0028089E">
              <w:rPr>
                <w:rStyle w:val="Pogrubienie"/>
                <w:rFonts w:ascii="Times New Roman" w:hAnsi="Times New Roman" w:cs="Times New Roman"/>
                <w:b w:val="0"/>
              </w:rPr>
              <w:t xml:space="preserve">godz. </w:t>
            </w:r>
            <w:r w:rsidR="00547F79" w:rsidRPr="0028089E">
              <w:rPr>
                <w:rStyle w:val="Pogrubienie"/>
                <w:rFonts w:ascii="Times New Roman" w:hAnsi="Times New Roman" w:cs="Times New Roman"/>
                <w:b w:val="0"/>
              </w:rPr>
              <w:t>9</w:t>
            </w:r>
            <w:r w:rsidR="00C47344">
              <w:rPr>
                <w:rStyle w:val="Pogrubienie"/>
                <w:rFonts w:ascii="Times New Roman" w:hAnsi="Times New Roman" w:cs="Times New Roman"/>
                <w:b w:val="0"/>
              </w:rPr>
              <w:t>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44F9" w14:textId="4471661D" w:rsidR="00965CEC" w:rsidRPr="00755320" w:rsidRDefault="00965CEC" w:rsidP="00B26369">
            <w:pPr>
              <w:pStyle w:val="Bezodstpw"/>
              <w:spacing w:line="276" w:lineRule="auto"/>
              <w:ind w:left="-783" w:firstLine="7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Transport Bydgoszcz – Berlin </w:t>
            </w:r>
            <w:r w:rsidR="00547F79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(Hotel)</w:t>
            </w:r>
          </w:p>
        </w:tc>
      </w:tr>
      <w:tr w:rsidR="00965CEC" w:rsidRPr="00755320" w14:paraId="518AF3A3" w14:textId="77777777" w:rsidTr="0028089E"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5AC3" w14:textId="39484944" w:rsidR="00965CEC" w:rsidRPr="00755320" w:rsidRDefault="0028089E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</w:rPr>
              <w:t>0</w:t>
            </w:r>
            <w:r w:rsidRPr="0028089E"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</w:rPr>
              <w:t>5.03.2019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około godz. 15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DA42" w14:textId="39C4E28B" w:rsidR="00965CEC" w:rsidRPr="00755320" w:rsidRDefault="00965CEC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Zakwaterowanie w hotelu</w:t>
            </w:r>
          </w:p>
        </w:tc>
      </w:tr>
      <w:tr w:rsidR="00BC0750" w:rsidRPr="00755320" w14:paraId="4E428EB5" w14:textId="77777777" w:rsidTr="00965CEC"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A0E1" w14:textId="46122EE0" w:rsidR="00BC0750" w:rsidRPr="00314224" w:rsidRDefault="00BC0750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 xml:space="preserve">06.03.2019 – 10.03.2019 </w:t>
            </w:r>
            <w:r w:rsidRPr="00314224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(10:00 -18:00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9DB9" w14:textId="65B05E65" w:rsidR="00BC0750" w:rsidRPr="00755320" w:rsidRDefault="00BC0750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Udział w targach ITB Berlin</w:t>
            </w:r>
          </w:p>
        </w:tc>
      </w:tr>
      <w:tr w:rsidR="00AE2FF8" w:rsidRPr="00755320" w14:paraId="777AE419" w14:textId="77777777" w:rsidTr="00965CEC"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28A7" w14:textId="06BBB352" w:rsidR="00AE2FF8" w:rsidRPr="00314224" w:rsidRDefault="00AE2FF8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10.03.2019</w:t>
            </w:r>
            <w:r w:rsidR="00965CEC"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65CEC" w:rsidRPr="00314224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do godz. 09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D29" w14:textId="684F8961" w:rsidR="00AE2FF8" w:rsidRPr="00755320" w:rsidRDefault="00AE2FF8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Wykwaterowanie z hotelu</w:t>
            </w:r>
          </w:p>
        </w:tc>
      </w:tr>
      <w:tr w:rsidR="00E64921" w:rsidRPr="00755320" w14:paraId="2DF58B89" w14:textId="77777777" w:rsidTr="00965CEC"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1725" w14:textId="24E0D1FE" w:rsidR="00E64921" w:rsidRPr="00755320" w:rsidRDefault="00175623" w:rsidP="0028089E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1</w:t>
            </w:r>
            <w:r w:rsidR="0040499B"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0</w:t>
            </w:r>
            <w:r w:rsidRPr="00314224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.03.2019</w:t>
            </w:r>
            <w:r w:rsidR="00B26369" w:rsidRPr="00314224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,</w:t>
            </w:r>
            <w:r w:rsidR="00965CEC" w:rsidRPr="00314224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7344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 xml:space="preserve">wyjazd </w:t>
            </w:r>
            <w:r w:rsidR="0028089E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g</w:t>
            </w:r>
            <w:r w:rsidR="00B26369" w:rsidRPr="00755320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odz. 18:</w:t>
            </w:r>
            <w:r w:rsidR="00C47344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C9B8" w14:textId="08FC7F0B" w:rsidR="00E64921" w:rsidRPr="00755320" w:rsidRDefault="00175623" w:rsidP="00C32053">
            <w:pPr>
              <w:pStyle w:val="Bezodstpw"/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55320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Transport Berlin – Bydgoszcz </w:t>
            </w:r>
          </w:p>
        </w:tc>
      </w:tr>
      <w:bookmarkEnd w:id="4"/>
    </w:tbl>
    <w:p w14:paraId="33F5CB29" w14:textId="77777777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C7E8DFF" w14:textId="06663656" w:rsidR="00F94480" w:rsidRPr="00755320" w:rsidRDefault="00F94480" w:rsidP="004C264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A3F31A6" w14:textId="77777777" w:rsidR="00B973F7" w:rsidRPr="00755320" w:rsidRDefault="00B973F7" w:rsidP="004C264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A75455" w14:textId="77777777" w:rsidR="00F94480" w:rsidRPr="00755320" w:rsidRDefault="00F94480" w:rsidP="004C264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9462C30" w14:textId="166E39BD" w:rsidR="00B973F7" w:rsidRPr="003953D5" w:rsidRDefault="0040499B" w:rsidP="00B973F7">
      <w:pPr>
        <w:spacing w:after="0"/>
        <w:jc w:val="both"/>
        <w:rPr>
          <w:rFonts w:ascii="Times New Roman" w:hAnsi="Times New Roman" w:cs="Times New Roman"/>
        </w:rPr>
      </w:pPr>
      <w:r w:rsidRPr="003953D5">
        <w:rPr>
          <w:rFonts w:ascii="Times New Roman" w:hAnsi="Times New Roman" w:cs="Times New Roman"/>
        </w:rPr>
        <w:t xml:space="preserve">Zamawiający informuje, </w:t>
      </w:r>
      <w:r w:rsidR="00B22168" w:rsidRPr="003953D5">
        <w:rPr>
          <w:rFonts w:ascii="Times New Roman" w:hAnsi="Times New Roman" w:cs="Times New Roman"/>
        </w:rPr>
        <w:t xml:space="preserve">że w przedmiot zamówienia nie wchodzi </w:t>
      </w:r>
      <w:r w:rsidRPr="003953D5">
        <w:rPr>
          <w:rFonts w:ascii="Times New Roman" w:hAnsi="Times New Roman" w:cs="Times New Roman"/>
        </w:rPr>
        <w:t xml:space="preserve"> rezerwacj</w:t>
      </w:r>
      <w:r w:rsidR="00B22168" w:rsidRPr="003953D5">
        <w:rPr>
          <w:rFonts w:ascii="Times New Roman" w:hAnsi="Times New Roman" w:cs="Times New Roman"/>
        </w:rPr>
        <w:t>a</w:t>
      </w:r>
      <w:r w:rsidRPr="003953D5">
        <w:rPr>
          <w:rFonts w:ascii="Times New Roman" w:hAnsi="Times New Roman" w:cs="Times New Roman"/>
        </w:rPr>
        <w:t xml:space="preserve"> </w:t>
      </w:r>
      <w:r w:rsidR="00F266F0" w:rsidRPr="003953D5">
        <w:rPr>
          <w:rFonts w:ascii="Times New Roman" w:hAnsi="Times New Roman" w:cs="Times New Roman"/>
        </w:rPr>
        <w:t xml:space="preserve">powierzchni wystawienniczej </w:t>
      </w:r>
      <w:r w:rsidR="00B973F7" w:rsidRPr="003953D5">
        <w:rPr>
          <w:rFonts w:ascii="Times New Roman" w:hAnsi="Times New Roman" w:cs="Times New Roman"/>
        </w:rPr>
        <w:t>wraz z zabudową</w:t>
      </w:r>
      <w:r w:rsidR="00B22168" w:rsidRPr="003953D5">
        <w:rPr>
          <w:rFonts w:ascii="Times New Roman" w:hAnsi="Times New Roman" w:cs="Times New Roman"/>
        </w:rPr>
        <w:t>.</w:t>
      </w:r>
    </w:p>
    <w:p w14:paraId="4A83CB42" w14:textId="3D197E3D" w:rsidR="00652BBC" w:rsidRPr="00755320" w:rsidRDefault="00652BBC" w:rsidP="00B973F7">
      <w:pPr>
        <w:spacing w:after="0"/>
        <w:jc w:val="both"/>
        <w:rPr>
          <w:rFonts w:ascii="Times New Roman" w:hAnsi="Times New Roman" w:cs="Times New Roman"/>
          <w:color w:val="0070C0"/>
          <w:u w:val="single"/>
        </w:rPr>
      </w:pPr>
    </w:p>
    <w:p w14:paraId="3D08D6D5" w14:textId="77777777" w:rsidR="00B973F7" w:rsidRPr="00755320" w:rsidRDefault="00B973F7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FFF3AB3" w14:textId="241C216B" w:rsidR="00B973F7" w:rsidRPr="00755320" w:rsidRDefault="00B973F7" w:rsidP="00B973F7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>Ad. 1 Zapewnienie wejściówek na targi</w:t>
      </w:r>
    </w:p>
    <w:p w14:paraId="7DA83386" w14:textId="03DF4498" w:rsidR="00B973F7" w:rsidRPr="00755320" w:rsidRDefault="00B973F7" w:rsidP="00B973F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zapewni wejściówki </w:t>
      </w:r>
      <w:r w:rsidR="00C17B6F" w:rsidRPr="00755320">
        <w:rPr>
          <w:rFonts w:ascii="Times New Roman" w:hAnsi="Times New Roman" w:cs="Times New Roman"/>
          <w:color w:val="000000" w:themeColor="text1"/>
        </w:rPr>
        <w:t>dla wystawców podczas wszystkich dni trwania targów</w:t>
      </w:r>
      <w:r w:rsidRPr="00755320">
        <w:rPr>
          <w:rFonts w:ascii="Times New Roman" w:hAnsi="Times New Roman" w:cs="Times New Roman"/>
          <w:color w:val="000000" w:themeColor="text1"/>
        </w:rPr>
        <w:t xml:space="preserve"> w</w:t>
      </w:r>
      <w:r w:rsidR="00C17B6F" w:rsidRPr="00755320">
        <w:rPr>
          <w:rFonts w:ascii="Times New Roman" w:hAnsi="Times New Roman" w:cs="Times New Roman"/>
          <w:color w:val="000000" w:themeColor="text1"/>
        </w:rPr>
        <w:t> </w:t>
      </w:r>
      <w:r w:rsidRPr="00755320">
        <w:rPr>
          <w:rFonts w:ascii="Times New Roman" w:hAnsi="Times New Roman" w:cs="Times New Roman"/>
          <w:color w:val="000000" w:themeColor="text1"/>
        </w:rPr>
        <w:t>liczbie</w:t>
      </w:r>
      <w:r w:rsidR="00B22168">
        <w:rPr>
          <w:rFonts w:ascii="Times New Roman" w:hAnsi="Times New Roman" w:cs="Times New Roman"/>
          <w:color w:val="000000" w:themeColor="text1"/>
        </w:rPr>
        <w:t xml:space="preserve"> 12 </w:t>
      </w:r>
      <w:r w:rsidRPr="00755320">
        <w:rPr>
          <w:rFonts w:ascii="Times New Roman" w:hAnsi="Times New Roman" w:cs="Times New Roman"/>
          <w:color w:val="000000" w:themeColor="text1"/>
        </w:rPr>
        <w:t>sztuk</w:t>
      </w:r>
      <w:r w:rsidR="00B01246">
        <w:rPr>
          <w:rFonts w:ascii="Times New Roman" w:hAnsi="Times New Roman" w:cs="Times New Roman"/>
          <w:color w:val="000000" w:themeColor="text1"/>
        </w:rPr>
        <w:t>, z tym, że w związku z możliwością uzyskania przez Zamawiającego do 7 wejściówek z innego źródła, ilość wejściówek zapewnianych prze Wykonawcę może zmniejszyć się, jednak nie mniej niż do 5 sztuk.</w:t>
      </w:r>
    </w:p>
    <w:p w14:paraId="663ADB70" w14:textId="21F36D08" w:rsidR="00B973F7" w:rsidRPr="00755320" w:rsidRDefault="00B973F7" w:rsidP="00B973F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 </w:t>
      </w:r>
    </w:p>
    <w:p w14:paraId="777FB0C5" w14:textId="278261F2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 xml:space="preserve">Ad. </w:t>
      </w:r>
      <w:r w:rsidR="00575B00" w:rsidRPr="00755320">
        <w:rPr>
          <w:rFonts w:ascii="Times New Roman" w:hAnsi="Times New Roman" w:cs="Times New Roman"/>
          <w:b/>
        </w:rPr>
        <w:t>2</w:t>
      </w:r>
      <w:r w:rsidRPr="00755320">
        <w:rPr>
          <w:rFonts w:ascii="Times New Roman" w:hAnsi="Times New Roman" w:cs="Times New Roman"/>
          <w:b/>
        </w:rPr>
        <w:t xml:space="preserve"> </w:t>
      </w:r>
      <w:r w:rsidR="005E423D" w:rsidRPr="00755320">
        <w:rPr>
          <w:rFonts w:ascii="Times New Roman" w:hAnsi="Times New Roman" w:cs="Times New Roman"/>
          <w:b/>
        </w:rPr>
        <w:t>Usługa transportowa</w:t>
      </w:r>
    </w:p>
    <w:p w14:paraId="4C346E78" w14:textId="33EC71B3" w:rsidR="00B26369" w:rsidRPr="00755320" w:rsidRDefault="00072CC2" w:rsidP="00072C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b/>
          <w:color w:val="000000" w:themeColor="text1"/>
        </w:rPr>
        <w:t>Usługa transportowa polegająca na</w:t>
      </w:r>
      <w:r w:rsidR="00B26369" w:rsidRPr="00755320">
        <w:rPr>
          <w:rFonts w:ascii="Times New Roman" w:hAnsi="Times New Roman" w:cs="Times New Roman"/>
          <w:b/>
          <w:color w:val="000000" w:themeColor="text1"/>
        </w:rPr>
        <w:t>:</w:t>
      </w:r>
    </w:p>
    <w:p w14:paraId="6F1D6A10" w14:textId="19B99EF7" w:rsidR="00072CC2" w:rsidRPr="00755320" w:rsidRDefault="000F0A0B" w:rsidP="00E62B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b/>
          <w:color w:val="000000" w:themeColor="text1"/>
        </w:rPr>
        <w:t xml:space="preserve">Zapewnieniu </w:t>
      </w:r>
      <w:r w:rsidR="00804170">
        <w:rPr>
          <w:rFonts w:ascii="Times New Roman" w:hAnsi="Times New Roman" w:cs="Times New Roman"/>
          <w:b/>
          <w:color w:val="000000" w:themeColor="text1"/>
        </w:rPr>
        <w:t>autokaru</w:t>
      </w:r>
      <w:r w:rsidR="00072CC2" w:rsidRPr="00755320">
        <w:rPr>
          <w:rFonts w:ascii="Times New Roman" w:hAnsi="Times New Roman" w:cs="Times New Roman"/>
          <w:b/>
          <w:color w:val="000000" w:themeColor="text1"/>
        </w:rPr>
        <w:t xml:space="preserve"> na wyłączność w dniach</w:t>
      </w:r>
      <w:r w:rsidR="000901C6" w:rsidRPr="00755320">
        <w:rPr>
          <w:rFonts w:ascii="Times New Roman" w:hAnsi="Times New Roman" w:cs="Times New Roman"/>
          <w:b/>
          <w:color w:val="000000" w:themeColor="text1"/>
        </w:rPr>
        <w:t>:</w:t>
      </w:r>
      <w:r w:rsidR="00B26369" w:rsidRPr="0075532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01C6" w:rsidRPr="00755320">
        <w:rPr>
          <w:rFonts w:ascii="Times New Roman" w:hAnsi="Times New Roman" w:cs="Times New Roman"/>
          <w:b/>
          <w:color w:val="000000" w:themeColor="text1"/>
        </w:rPr>
        <w:t>05.03.2019 oraz 10.03.2019</w:t>
      </w:r>
      <w:r w:rsidR="00072CC2" w:rsidRPr="00755320">
        <w:rPr>
          <w:rFonts w:ascii="Times New Roman" w:hAnsi="Times New Roman" w:cs="Times New Roman"/>
          <w:b/>
          <w:color w:val="000000" w:themeColor="text1"/>
        </w:rPr>
        <w:t xml:space="preserve"> wraz z</w:t>
      </w:r>
      <w:r w:rsidR="00C17B6F" w:rsidRPr="00755320">
        <w:rPr>
          <w:rFonts w:ascii="Times New Roman" w:hAnsi="Times New Roman" w:cs="Times New Roman"/>
          <w:b/>
          <w:color w:val="000000" w:themeColor="text1"/>
        </w:rPr>
        <w:t> </w:t>
      </w:r>
      <w:r w:rsidR="00072CC2" w:rsidRPr="00755320">
        <w:rPr>
          <w:rFonts w:ascii="Times New Roman" w:hAnsi="Times New Roman" w:cs="Times New Roman"/>
          <w:b/>
          <w:color w:val="000000" w:themeColor="text1"/>
        </w:rPr>
        <w:t>kierowcą</w:t>
      </w:r>
      <w:r w:rsidR="000901C6" w:rsidRPr="00755320">
        <w:rPr>
          <w:rFonts w:ascii="Times New Roman" w:hAnsi="Times New Roman" w:cs="Times New Roman"/>
          <w:b/>
          <w:color w:val="000000" w:themeColor="text1"/>
        </w:rPr>
        <w:t>/kierowcami</w:t>
      </w:r>
      <w:r w:rsidR="00072CC2" w:rsidRPr="00755320">
        <w:rPr>
          <w:rFonts w:ascii="Times New Roman" w:hAnsi="Times New Roman" w:cs="Times New Roman"/>
          <w:b/>
          <w:color w:val="000000" w:themeColor="text1"/>
        </w:rPr>
        <w:t xml:space="preserve"> na potrzeby zorganizowan</w:t>
      </w:r>
      <w:r w:rsidR="00300CC5">
        <w:rPr>
          <w:rFonts w:ascii="Times New Roman" w:hAnsi="Times New Roman" w:cs="Times New Roman"/>
          <w:b/>
          <w:color w:val="000000" w:themeColor="text1"/>
        </w:rPr>
        <w:t>i</w:t>
      </w:r>
      <w:r w:rsidR="00072CC2" w:rsidRPr="00755320">
        <w:rPr>
          <w:rFonts w:ascii="Times New Roman" w:hAnsi="Times New Roman" w:cs="Times New Roman"/>
          <w:b/>
          <w:color w:val="000000" w:themeColor="text1"/>
        </w:rPr>
        <w:t xml:space="preserve">a wyjazdu na targi </w:t>
      </w:r>
      <w:r w:rsidR="000901C6" w:rsidRPr="00755320">
        <w:rPr>
          <w:rFonts w:ascii="Times New Roman" w:hAnsi="Times New Roman" w:cs="Times New Roman"/>
          <w:b/>
          <w:color w:val="000000" w:themeColor="text1"/>
        </w:rPr>
        <w:t>ITB Berlin dla 12</w:t>
      </w:r>
      <w:r w:rsidR="00072CC2" w:rsidRPr="00755320">
        <w:rPr>
          <w:rFonts w:ascii="Times New Roman" w:hAnsi="Times New Roman" w:cs="Times New Roman"/>
          <w:b/>
          <w:color w:val="000000" w:themeColor="text1"/>
        </w:rPr>
        <w:t xml:space="preserve"> osób, zgodnie z poniższymi wymaganiami:</w:t>
      </w:r>
    </w:p>
    <w:p w14:paraId="5FA05B83" w14:textId="77777777" w:rsidR="007577C2" w:rsidRPr="00755320" w:rsidRDefault="007577C2" w:rsidP="007577C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7ACA31" w14:textId="77777777" w:rsidR="00072CC2" w:rsidRPr="00755320" w:rsidRDefault="00072CC2" w:rsidP="00E6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zapewni klimatyzowany autokar nie starszy niż 5 lat od daty jego produkcji wynikającej z dowodu rejestracyjnego. </w:t>
      </w:r>
    </w:p>
    <w:p w14:paraId="3FABA6AC" w14:textId="467A1C1E" w:rsidR="00072CC2" w:rsidRPr="00755320" w:rsidRDefault="00072CC2" w:rsidP="00E6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musi posiadać wszelkie uprawnienia do wykonywania odpłatnego </w:t>
      </w:r>
      <w:r w:rsidR="00FC1503">
        <w:rPr>
          <w:rFonts w:ascii="Times New Roman" w:hAnsi="Times New Roman" w:cs="Times New Roman"/>
          <w:color w:val="000000" w:themeColor="text1"/>
        </w:rPr>
        <w:t xml:space="preserve">międzynarodowego </w:t>
      </w:r>
      <w:r w:rsidRPr="00755320">
        <w:rPr>
          <w:rFonts w:ascii="Times New Roman" w:hAnsi="Times New Roman" w:cs="Times New Roman"/>
          <w:color w:val="000000" w:themeColor="text1"/>
        </w:rPr>
        <w:t>transportu drogowego</w:t>
      </w:r>
      <w:r w:rsidR="00CD12B3">
        <w:rPr>
          <w:rFonts w:ascii="Times New Roman" w:hAnsi="Times New Roman" w:cs="Times New Roman"/>
          <w:color w:val="000000" w:themeColor="text1"/>
        </w:rPr>
        <w:t xml:space="preserve"> osób</w:t>
      </w:r>
      <w:r w:rsidRPr="00755320">
        <w:rPr>
          <w:rFonts w:ascii="Times New Roman" w:hAnsi="Times New Roman" w:cs="Times New Roman"/>
          <w:color w:val="000000" w:themeColor="text1"/>
        </w:rPr>
        <w:t xml:space="preserve">, stosownie do treści ustawy z dnia 06 września 2001 r. o transporcie drogowym (Dz.U. z 2017 r., poz. 2200 z </w:t>
      </w:r>
      <w:proofErr w:type="spellStart"/>
      <w:r w:rsidRPr="00755320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755320">
        <w:rPr>
          <w:rFonts w:ascii="Times New Roman" w:hAnsi="Times New Roman" w:cs="Times New Roman"/>
          <w:color w:val="000000" w:themeColor="text1"/>
        </w:rPr>
        <w:t xml:space="preserve">. zm.), a ponadto autokar musi posiadać aktualną i ważną polisę ubezpieczenia OC i NW. </w:t>
      </w:r>
    </w:p>
    <w:p w14:paraId="3725EB67" w14:textId="275730F2" w:rsidR="00072CC2" w:rsidRPr="00755320" w:rsidRDefault="00072CC2" w:rsidP="00E6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Przewoźnik powinien posiadać wymagane przepisami dokumenty – pełną dokumentację gwarantującą jego przejazd na trasie określonej w umowie zgodnie z przepisami </w:t>
      </w:r>
      <w:r w:rsidR="00AA6290">
        <w:rPr>
          <w:rFonts w:ascii="Times New Roman" w:hAnsi="Times New Roman" w:cs="Times New Roman"/>
          <w:color w:val="000000" w:themeColor="text1"/>
        </w:rPr>
        <w:t xml:space="preserve">obowiązującymi na terenie Polski i Niemiec </w:t>
      </w:r>
      <w:r w:rsidRPr="00755320">
        <w:rPr>
          <w:rFonts w:ascii="Times New Roman" w:hAnsi="Times New Roman" w:cs="Times New Roman"/>
          <w:color w:val="000000" w:themeColor="text1"/>
        </w:rPr>
        <w:t>(m.in. aktualne badanie techniczne pojazdu, którym będą podróżować uczestnicy,</w:t>
      </w:r>
      <w:r w:rsidR="00AA6290">
        <w:rPr>
          <w:rFonts w:ascii="Times New Roman" w:hAnsi="Times New Roman" w:cs="Times New Roman"/>
          <w:color w:val="000000" w:themeColor="text1"/>
        </w:rPr>
        <w:t xml:space="preserve"> pozwalające na wjazd do centrum Berlina, </w:t>
      </w:r>
      <w:r w:rsidRPr="00755320">
        <w:rPr>
          <w:rFonts w:ascii="Times New Roman" w:hAnsi="Times New Roman" w:cs="Times New Roman"/>
          <w:color w:val="000000" w:themeColor="text1"/>
        </w:rPr>
        <w:t xml:space="preserve"> odpowiednie kwalifikacje zawodowe kierowcy). </w:t>
      </w:r>
    </w:p>
    <w:p w14:paraId="44C49CDE" w14:textId="77777777" w:rsidR="00072CC2" w:rsidRPr="00755320" w:rsidRDefault="00072CC2" w:rsidP="00E62B94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Pojazd ma być sprawny technicznie oraz posiadać miejsca siedzące dla wszystkich uczestników wyjazdu. Wykonawca podstawia pojazd w stanie czystym, zarówno na zewnątrz jak i wewnątrz oraz zobowiązuje się do dbania o czystość autokaru podczas podróży.</w:t>
      </w:r>
      <w:r w:rsidRPr="00755320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5C2D14E" w14:textId="77777777" w:rsidR="00072CC2" w:rsidRPr="00755320" w:rsidRDefault="00072CC2" w:rsidP="00E62B94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 xml:space="preserve">Liczba miejsc siedzących nie może być mniejsza od liczby przewożonych osób </w:t>
      </w:r>
      <w:r w:rsidRPr="00755320">
        <w:rPr>
          <w:rFonts w:ascii="Times New Roman" w:hAnsi="Times New Roman" w:cs="Times New Roman"/>
          <w:color w:val="000000" w:themeColor="text1"/>
        </w:rPr>
        <w:t xml:space="preserve">(nie przewiduje się przewozu osób na stojąco). </w:t>
      </w:r>
    </w:p>
    <w:p w14:paraId="4E545A7E" w14:textId="77777777" w:rsidR="00072CC2" w:rsidRPr="00755320" w:rsidRDefault="00072CC2" w:rsidP="00E62B94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 przypadku awarii pojazdu lub wystąpienia innych zdarzeń w trakcie przejazdu uniemożliwiających kontynuację przewozu dotychczasowym pojazdem Wykonawca zobowiązany jest do podstawienia pojazdu zastępczego w czasie maks. do 3 godzin. </w:t>
      </w:r>
    </w:p>
    <w:p w14:paraId="15207855" w14:textId="77777777" w:rsidR="00072CC2" w:rsidRPr="00755320" w:rsidRDefault="00072CC2" w:rsidP="00E62B94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Wykonawca jest zobowiązany zapewnić autokar typu LUX, zawierający minimum:</w:t>
      </w:r>
    </w:p>
    <w:p w14:paraId="19B4FF37" w14:textId="77777777" w:rsidR="00072CC2" w:rsidRPr="00755320" w:rsidRDefault="00072CC2" w:rsidP="00E62B9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fotele wyposażone w zagłówki i podłokietniki, odchylane siedzenia, wyposażone w pas bezpieczeństwa;</w:t>
      </w:r>
    </w:p>
    <w:p w14:paraId="2179D4AA" w14:textId="77777777" w:rsidR="00072CC2" w:rsidRPr="00755320" w:rsidRDefault="00072CC2" w:rsidP="00E62B9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klimatyzację;</w:t>
      </w:r>
    </w:p>
    <w:p w14:paraId="59E044A4" w14:textId="77777777" w:rsidR="00072CC2" w:rsidRPr="00755320" w:rsidRDefault="00072CC2" w:rsidP="00E62B9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indywidualne nawiewy;</w:t>
      </w:r>
    </w:p>
    <w:p w14:paraId="6435A2AA" w14:textId="3A60A266" w:rsidR="00072CC2" w:rsidRPr="00755320" w:rsidRDefault="00072CC2" w:rsidP="004F19D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indywidualne oświetlenie;</w:t>
      </w:r>
    </w:p>
    <w:p w14:paraId="4E658940" w14:textId="76F23660" w:rsidR="00072CC2" w:rsidRPr="00755320" w:rsidRDefault="00072CC2" w:rsidP="004F19D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bagażnik lub wystarczająco dużo miejsca na bagaże w autokarze;</w:t>
      </w:r>
    </w:p>
    <w:p w14:paraId="284F4A79" w14:textId="77777777" w:rsidR="00072CC2" w:rsidRPr="00755320" w:rsidRDefault="00072CC2" w:rsidP="00E62B94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Po stronie Wykonawcy są wszelkie koszty związane z:</w:t>
      </w:r>
    </w:p>
    <w:p w14:paraId="04E8BEDB" w14:textId="77777777" w:rsidR="00072CC2" w:rsidRPr="00755320" w:rsidRDefault="00072CC2" w:rsidP="00E62B9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wynajęciem autokaru</w:t>
      </w:r>
    </w:p>
    <w:p w14:paraId="6FEE8231" w14:textId="77777777" w:rsidR="00072CC2" w:rsidRPr="00755320" w:rsidRDefault="00072CC2" w:rsidP="00E62B9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kosztami paliwa</w:t>
      </w:r>
    </w:p>
    <w:p w14:paraId="2C057934" w14:textId="77777777" w:rsidR="00072CC2" w:rsidRPr="00755320" w:rsidRDefault="00072CC2" w:rsidP="00E62B9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kosztami drogowymi</w:t>
      </w:r>
    </w:p>
    <w:p w14:paraId="69078CD7" w14:textId="77777777" w:rsidR="00072CC2" w:rsidRPr="00755320" w:rsidRDefault="00072CC2" w:rsidP="00E62B9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55320">
        <w:rPr>
          <w:rFonts w:ascii="Times New Roman" w:hAnsi="Times New Roman" w:cs="Times New Roman"/>
          <w:bCs/>
          <w:color w:val="000000" w:themeColor="text1"/>
        </w:rPr>
        <w:t>kosztami parkingów/płatnej strefy parkowania</w:t>
      </w:r>
    </w:p>
    <w:p w14:paraId="61B302D9" w14:textId="77777777" w:rsidR="00072CC2" w:rsidRPr="00755320" w:rsidRDefault="00072CC2" w:rsidP="00E62B94">
      <w:pPr>
        <w:pStyle w:val="Bezodstpw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lastRenderedPageBreak/>
        <w:t>Zamawiający nie ma możliwości oszacowania liczby przejechanych kilometrów, ponieważ liczba ta będzie zależna od lokalizacji hotelu, w którym zakwaterowani zostaną uczestnicy wyjazdu. Poniżej ramowy plan kursów autokaru:</w:t>
      </w:r>
    </w:p>
    <w:p w14:paraId="2B812A81" w14:textId="507C155A" w:rsidR="00072CC2" w:rsidRPr="00755320" w:rsidRDefault="00072CC2" w:rsidP="00E62B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55320">
        <w:rPr>
          <w:rFonts w:ascii="Times New Roman" w:hAnsi="Times New Roman" w:cs="Times New Roman"/>
          <w:color w:val="000000" w:themeColor="text1"/>
          <w:u w:val="single"/>
        </w:rPr>
        <w:t>DZIEŃ 1 (</w:t>
      </w:r>
      <w:r w:rsidR="00B26369" w:rsidRPr="00755320">
        <w:rPr>
          <w:rFonts w:ascii="Times New Roman" w:hAnsi="Times New Roman" w:cs="Times New Roman"/>
          <w:color w:val="000000" w:themeColor="text1"/>
          <w:u w:val="single"/>
        </w:rPr>
        <w:t>05.03.2019</w:t>
      </w:r>
      <w:r w:rsidRPr="00755320">
        <w:rPr>
          <w:rFonts w:ascii="Times New Roman" w:hAnsi="Times New Roman" w:cs="Times New Roman"/>
          <w:color w:val="000000" w:themeColor="text1"/>
          <w:u w:val="single"/>
        </w:rPr>
        <w:t>)</w:t>
      </w:r>
    </w:p>
    <w:p w14:paraId="15487161" w14:textId="5D419FD6" w:rsidR="00072CC2" w:rsidRPr="00755320" w:rsidRDefault="00072CC2" w:rsidP="00E62B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5553BB">
        <w:rPr>
          <w:rFonts w:ascii="Times New Roman" w:hAnsi="Times New Roman" w:cs="Times New Roman"/>
          <w:color w:val="000000" w:themeColor="text1"/>
        </w:rPr>
        <w:t>Bydgoszcz</w:t>
      </w:r>
      <w:r w:rsidR="005553BB">
        <w:rPr>
          <w:rFonts w:ascii="Times New Roman" w:hAnsi="Times New Roman" w:cs="Times New Roman"/>
          <w:color w:val="000000" w:themeColor="text1"/>
        </w:rPr>
        <w:t xml:space="preserve"> godz. 9:00</w:t>
      </w:r>
      <w:r w:rsidRPr="005553BB">
        <w:rPr>
          <w:rFonts w:ascii="Times New Roman" w:hAnsi="Times New Roman" w:cs="Times New Roman"/>
          <w:color w:val="000000" w:themeColor="text1"/>
        </w:rPr>
        <w:t xml:space="preserve"> (parking przy CWZS Zawisza Bydgoszcz, ul. Gdańska 163) – </w:t>
      </w:r>
      <w:r w:rsidR="00B26369" w:rsidRPr="005553BB">
        <w:rPr>
          <w:rFonts w:ascii="Times New Roman" w:hAnsi="Times New Roman" w:cs="Times New Roman"/>
          <w:color w:val="000000" w:themeColor="text1"/>
        </w:rPr>
        <w:t>Berlin</w:t>
      </w:r>
      <w:r w:rsidRPr="00755320">
        <w:rPr>
          <w:rFonts w:ascii="Times New Roman" w:hAnsi="Times New Roman" w:cs="Times New Roman"/>
          <w:color w:val="000000" w:themeColor="text1"/>
        </w:rPr>
        <w:t xml:space="preserve"> (</w:t>
      </w:r>
      <w:r w:rsidR="00804170">
        <w:rPr>
          <w:rFonts w:ascii="Times New Roman" w:hAnsi="Times New Roman" w:cs="Times New Roman"/>
          <w:color w:val="000000" w:themeColor="text1"/>
        </w:rPr>
        <w:t>H</w:t>
      </w:r>
      <w:r w:rsidR="00B26369" w:rsidRPr="00755320">
        <w:rPr>
          <w:rFonts w:ascii="Times New Roman" w:hAnsi="Times New Roman" w:cs="Times New Roman"/>
          <w:color w:val="000000" w:themeColor="text1"/>
        </w:rPr>
        <w:t>otel</w:t>
      </w:r>
      <w:r w:rsidRPr="00755320">
        <w:rPr>
          <w:rFonts w:ascii="Times New Roman" w:hAnsi="Times New Roman" w:cs="Times New Roman"/>
          <w:color w:val="000000" w:themeColor="text1"/>
        </w:rPr>
        <w:t>)</w:t>
      </w:r>
    </w:p>
    <w:p w14:paraId="01AFA739" w14:textId="77777777" w:rsidR="00072CC2" w:rsidRPr="00755320" w:rsidRDefault="00072CC2" w:rsidP="00072CC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AAEE0F1" w14:textId="30353DDE" w:rsidR="00072CC2" w:rsidRPr="00755320" w:rsidRDefault="00072CC2" w:rsidP="00E62B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55320">
        <w:rPr>
          <w:rFonts w:ascii="Times New Roman" w:hAnsi="Times New Roman" w:cs="Times New Roman"/>
          <w:color w:val="000000" w:themeColor="text1"/>
          <w:u w:val="single"/>
        </w:rPr>
        <w:t xml:space="preserve">DZIEŃ </w:t>
      </w:r>
      <w:r w:rsidR="00B26369" w:rsidRPr="00755320">
        <w:rPr>
          <w:rFonts w:ascii="Times New Roman" w:hAnsi="Times New Roman" w:cs="Times New Roman"/>
          <w:color w:val="000000" w:themeColor="text1"/>
          <w:u w:val="single"/>
        </w:rPr>
        <w:t>6</w:t>
      </w:r>
      <w:r w:rsidRPr="00755320">
        <w:rPr>
          <w:rFonts w:ascii="Times New Roman" w:hAnsi="Times New Roman" w:cs="Times New Roman"/>
          <w:color w:val="000000" w:themeColor="text1"/>
          <w:u w:val="single"/>
        </w:rPr>
        <w:t xml:space="preserve"> (</w:t>
      </w:r>
      <w:r w:rsidR="00B26369" w:rsidRPr="00755320">
        <w:rPr>
          <w:rFonts w:ascii="Times New Roman" w:hAnsi="Times New Roman" w:cs="Times New Roman"/>
          <w:color w:val="000000" w:themeColor="text1"/>
          <w:u w:val="single"/>
        </w:rPr>
        <w:t>10.03.2019</w:t>
      </w:r>
      <w:r w:rsidRPr="00755320">
        <w:rPr>
          <w:rFonts w:ascii="Times New Roman" w:hAnsi="Times New Roman" w:cs="Times New Roman"/>
          <w:color w:val="000000" w:themeColor="text1"/>
          <w:u w:val="single"/>
        </w:rPr>
        <w:t>):</w:t>
      </w:r>
    </w:p>
    <w:p w14:paraId="31F84FFA" w14:textId="26DBF1EE" w:rsidR="00072CC2" w:rsidRPr="00755320" w:rsidRDefault="005553BB" w:rsidP="00E62B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rlin godz. 18:15 </w:t>
      </w:r>
      <w:r w:rsidR="00752768" w:rsidRPr="00755320">
        <w:rPr>
          <w:rFonts w:ascii="Times New Roman" w:hAnsi="Times New Roman" w:cs="Times New Roman"/>
          <w:color w:val="000000" w:themeColor="text1"/>
        </w:rPr>
        <w:t>t</w:t>
      </w:r>
      <w:r w:rsidR="00B26369" w:rsidRPr="00755320">
        <w:rPr>
          <w:rFonts w:ascii="Times New Roman" w:hAnsi="Times New Roman" w:cs="Times New Roman"/>
          <w:color w:val="000000" w:themeColor="text1"/>
        </w:rPr>
        <w:t xml:space="preserve">ereny targowe </w:t>
      </w:r>
      <w:proofErr w:type="spellStart"/>
      <w:r w:rsidR="00B26369" w:rsidRPr="00755320">
        <w:rPr>
          <w:rFonts w:ascii="Times New Roman" w:hAnsi="Times New Roman" w:cs="Times New Roman"/>
          <w:color w:val="000000" w:themeColor="text1"/>
        </w:rPr>
        <w:t>Messe</w:t>
      </w:r>
      <w:proofErr w:type="spellEnd"/>
      <w:r w:rsidR="00B26369" w:rsidRPr="00755320">
        <w:rPr>
          <w:rFonts w:ascii="Times New Roman" w:hAnsi="Times New Roman" w:cs="Times New Roman"/>
          <w:color w:val="000000" w:themeColor="text1"/>
        </w:rPr>
        <w:t xml:space="preserve"> Berlin, </w:t>
      </w:r>
      <w:proofErr w:type="spellStart"/>
      <w:r w:rsidR="00B26369" w:rsidRPr="00755320">
        <w:rPr>
          <w:rFonts w:ascii="Times New Roman" w:hAnsi="Times New Roman" w:cs="Times New Roman"/>
          <w:color w:val="000000" w:themeColor="text1"/>
        </w:rPr>
        <w:t>Messedamm</w:t>
      </w:r>
      <w:proofErr w:type="spellEnd"/>
      <w:r w:rsidR="00B26369" w:rsidRPr="00755320">
        <w:rPr>
          <w:rFonts w:ascii="Times New Roman" w:hAnsi="Times New Roman" w:cs="Times New Roman"/>
          <w:color w:val="000000" w:themeColor="text1"/>
        </w:rPr>
        <w:t xml:space="preserve"> 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F19D6" w:rsidRPr="00755320">
        <w:rPr>
          <w:rFonts w:ascii="Times New Roman" w:hAnsi="Times New Roman" w:cs="Times New Roman"/>
          <w:color w:val="000000" w:themeColor="text1"/>
        </w:rPr>
        <w:t>– Berlin (</w:t>
      </w:r>
      <w:r>
        <w:rPr>
          <w:rFonts w:ascii="Times New Roman" w:hAnsi="Times New Roman" w:cs="Times New Roman"/>
          <w:color w:val="000000" w:themeColor="text1"/>
        </w:rPr>
        <w:t>H</w:t>
      </w:r>
      <w:r w:rsidR="004F19D6" w:rsidRPr="00755320">
        <w:rPr>
          <w:rFonts w:ascii="Times New Roman" w:hAnsi="Times New Roman" w:cs="Times New Roman"/>
          <w:color w:val="000000" w:themeColor="text1"/>
        </w:rPr>
        <w:t>otel</w:t>
      </w:r>
      <w:r>
        <w:rPr>
          <w:rFonts w:ascii="Times New Roman" w:hAnsi="Times New Roman" w:cs="Times New Roman"/>
          <w:color w:val="000000" w:themeColor="text1"/>
        </w:rPr>
        <w:t xml:space="preserve"> -</w:t>
      </w:r>
      <w:r w:rsidR="004F19D6" w:rsidRPr="00755320">
        <w:rPr>
          <w:rFonts w:ascii="Times New Roman" w:hAnsi="Times New Roman" w:cs="Times New Roman"/>
          <w:color w:val="000000" w:themeColor="text1"/>
        </w:rPr>
        <w:t xml:space="preserve"> zabranie bagaży uczestników</w:t>
      </w:r>
      <w:r>
        <w:rPr>
          <w:rFonts w:ascii="Times New Roman" w:hAnsi="Times New Roman" w:cs="Times New Roman"/>
          <w:color w:val="000000" w:themeColor="text1"/>
        </w:rPr>
        <w:t>)</w:t>
      </w:r>
      <w:r w:rsidR="004F19D6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="00072CC2" w:rsidRPr="00755320">
        <w:rPr>
          <w:rFonts w:ascii="Times New Roman" w:hAnsi="Times New Roman" w:cs="Times New Roman"/>
          <w:color w:val="000000" w:themeColor="text1"/>
        </w:rPr>
        <w:t xml:space="preserve">– Bydgoszcz </w:t>
      </w:r>
      <w:r w:rsidR="00072CC2" w:rsidRPr="005553BB">
        <w:rPr>
          <w:rFonts w:ascii="Times New Roman" w:hAnsi="Times New Roman" w:cs="Times New Roman"/>
          <w:color w:val="000000" w:themeColor="text1"/>
        </w:rPr>
        <w:t>(parking przy CWZS Zawisza Bydgoszcz, ul. Gdańska 163)</w:t>
      </w:r>
    </w:p>
    <w:p w14:paraId="5DFB6086" w14:textId="77777777" w:rsidR="00072CC2" w:rsidRPr="00755320" w:rsidRDefault="00072CC2" w:rsidP="00EB74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E58400F" w14:textId="45F6F791" w:rsidR="00072CC2" w:rsidRPr="00755320" w:rsidRDefault="00575B00" w:rsidP="00575B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b/>
          <w:color w:val="000000" w:themeColor="text1"/>
        </w:rPr>
        <w:t xml:space="preserve">Ad. 3 </w:t>
      </w:r>
      <w:r w:rsidR="000F0A0B" w:rsidRPr="00755320">
        <w:rPr>
          <w:rFonts w:ascii="Times New Roman" w:hAnsi="Times New Roman" w:cs="Times New Roman"/>
          <w:b/>
          <w:color w:val="000000" w:themeColor="text1"/>
        </w:rPr>
        <w:t>Zapewnieni</w:t>
      </w:r>
      <w:r w:rsidR="00C17B6F" w:rsidRPr="00755320">
        <w:rPr>
          <w:rFonts w:ascii="Times New Roman" w:hAnsi="Times New Roman" w:cs="Times New Roman"/>
          <w:b/>
          <w:color w:val="000000" w:themeColor="text1"/>
        </w:rPr>
        <w:t>e</w:t>
      </w:r>
      <w:r w:rsidR="000F0A0B" w:rsidRPr="0075532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6369" w:rsidRPr="00755320">
        <w:rPr>
          <w:rFonts w:ascii="Times New Roman" w:hAnsi="Times New Roman" w:cs="Times New Roman"/>
          <w:b/>
          <w:color w:val="000000" w:themeColor="text1"/>
        </w:rPr>
        <w:t>biletów komunikacji miejskiej</w:t>
      </w:r>
      <w:r w:rsidR="000F0A0B" w:rsidRPr="00755320">
        <w:rPr>
          <w:rFonts w:ascii="Times New Roman" w:hAnsi="Times New Roman" w:cs="Times New Roman"/>
          <w:b/>
          <w:color w:val="000000" w:themeColor="text1"/>
        </w:rPr>
        <w:t xml:space="preserve"> w Berlinie</w:t>
      </w:r>
      <w:r w:rsidR="00B75E05" w:rsidRPr="00755320">
        <w:rPr>
          <w:rFonts w:ascii="Times New Roman" w:hAnsi="Times New Roman" w:cs="Times New Roman"/>
          <w:b/>
          <w:color w:val="000000" w:themeColor="text1"/>
        </w:rPr>
        <w:t xml:space="preserve"> dla 12 osób</w:t>
      </w:r>
      <w:r w:rsidR="000F0A0B" w:rsidRPr="0075532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776A92" w:rsidRPr="00755320">
        <w:rPr>
          <w:rFonts w:ascii="Times New Roman" w:hAnsi="Times New Roman" w:cs="Times New Roman"/>
          <w:b/>
          <w:color w:val="000000" w:themeColor="text1"/>
        </w:rPr>
        <w:t>zgodnie z poniższymi wymaganiami:</w:t>
      </w:r>
    </w:p>
    <w:p w14:paraId="5CFDBA3C" w14:textId="076EEE29" w:rsidR="00F57F81" w:rsidRPr="00755320" w:rsidRDefault="00F57F81" w:rsidP="00E62B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Wykonawca przekaże bilety Zamawiającemu nie później niż w dniu wyjazdu, tj. 05.03.2019 r.</w:t>
      </w:r>
      <w:r w:rsidR="000A309E">
        <w:rPr>
          <w:rFonts w:ascii="Times New Roman" w:hAnsi="Times New Roman" w:cs="Times New Roman"/>
          <w:color w:val="000000" w:themeColor="text1"/>
        </w:rPr>
        <w:t xml:space="preserve"> do godz. 15:00</w:t>
      </w:r>
    </w:p>
    <w:p w14:paraId="1A5989F3" w14:textId="15E86537" w:rsidR="00776A92" w:rsidRPr="00755320" w:rsidRDefault="00F57F81" w:rsidP="00F57F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B</w:t>
      </w:r>
      <w:r w:rsidR="000F0A0B" w:rsidRPr="00755320">
        <w:rPr>
          <w:rFonts w:ascii="Times New Roman" w:hAnsi="Times New Roman" w:cs="Times New Roman"/>
          <w:color w:val="000000" w:themeColor="text1"/>
        </w:rPr>
        <w:t xml:space="preserve">ilety </w:t>
      </w:r>
      <w:r w:rsidR="004F19D6" w:rsidRPr="00755320">
        <w:rPr>
          <w:rFonts w:ascii="Times New Roman" w:hAnsi="Times New Roman" w:cs="Times New Roman"/>
          <w:color w:val="000000" w:themeColor="text1"/>
        </w:rPr>
        <w:t xml:space="preserve">7 </w:t>
      </w:r>
      <w:proofErr w:type="spellStart"/>
      <w:r w:rsidR="000A309E">
        <w:rPr>
          <w:rFonts w:ascii="Times New Roman" w:hAnsi="Times New Roman" w:cs="Times New Roman"/>
          <w:color w:val="000000" w:themeColor="text1"/>
        </w:rPr>
        <w:t>T</w:t>
      </w:r>
      <w:r w:rsidR="004F19D6" w:rsidRPr="00755320">
        <w:rPr>
          <w:rFonts w:ascii="Times New Roman" w:hAnsi="Times New Roman" w:cs="Times New Roman"/>
          <w:color w:val="000000" w:themeColor="text1"/>
        </w:rPr>
        <w:t>age</w:t>
      </w:r>
      <w:proofErr w:type="spellEnd"/>
      <w:r w:rsidR="004F19D6" w:rsidRPr="007553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19D6" w:rsidRPr="00755320">
        <w:rPr>
          <w:rFonts w:ascii="Times New Roman" w:hAnsi="Times New Roman" w:cs="Times New Roman"/>
          <w:color w:val="000000" w:themeColor="text1"/>
        </w:rPr>
        <w:t>Karte</w:t>
      </w:r>
      <w:proofErr w:type="spellEnd"/>
      <w:r w:rsidR="00453742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="000F0A0B" w:rsidRPr="00755320">
        <w:rPr>
          <w:rFonts w:ascii="Times New Roman" w:hAnsi="Times New Roman" w:cs="Times New Roman"/>
          <w:color w:val="000000" w:themeColor="text1"/>
        </w:rPr>
        <w:t>maj</w:t>
      </w:r>
      <w:r w:rsidRPr="00755320">
        <w:rPr>
          <w:rFonts w:ascii="Times New Roman" w:hAnsi="Times New Roman" w:cs="Times New Roman"/>
          <w:color w:val="000000" w:themeColor="text1"/>
        </w:rPr>
        <w:t>ą mieć ważność</w:t>
      </w:r>
      <w:r w:rsidR="000F0A0B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Pr="00755320">
        <w:rPr>
          <w:rFonts w:ascii="Times New Roman" w:hAnsi="Times New Roman" w:cs="Times New Roman"/>
          <w:color w:val="000000" w:themeColor="text1"/>
        </w:rPr>
        <w:t xml:space="preserve">we wszystkich strefach </w:t>
      </w:r>
      <w:r w:rsidR="004F19D6" w:rsidRPr="00755320">
        <w:rPr>
          <w:rFonts w:ascii="Times New Roman" w:hAnsi="Times New Roman" w:cs="Times New Roman"/>
          <w:color w:val="000000" w:themeColor="text1"/>
        </w:rPr>
        <w:t xml:space="preserve">ABC </w:t>
      </w:r>
      <w:r w:rsidRPr="00755320">
        <w:rPr>
          <w:rFonts w:ascii="Times New Roman" w:hAnsi="Times New Roman" w:cs="Times New Roman"/>
          <w:color w:val="000000" w:themeColor="text1"/>
        </w:rPr>
        <w:t xml:space="preserve">w Berlinie </w:t>
      </w:r>
      <w:r w:rsidR="000F0A0B" w:rsidRPr="00755320">
        <w:rPr>
          <w:rFonts w:ascii="Times New Roman" w:hAnsi="Times New Roman" w:cs="Times New Roman"/>
          <w:color w:val="000000" w:themeColor="text1"/>
        </w:rPr>
        <w:t xml:space="preserve">w dniach </w:t>
      </w:r>
      <w:r w:rsidR="000F0A0B" w:rsidRPr="00755320">
        <w:rPr>
          <w:rFonts w:ascii="Times New Roman" w:hAnsi="Times New Roman" w:cs="Times New Roman"/>
        </w:rPr>
        <w:t>0</w:t>
      </w:r>
      <w:r w:rsidR="00D0607A" w:rsidRPr="00755320">
        <w:rPr>
          <w:rFonts w:ascii="Times New Roman" w:hAnsi="Times New Roman" w:cs="Times New Roman"/>
        </w:rPr>
        <w:t>5</w:t>
      </w:r>
      <w:r w:rsidR="000F0A0B" w:rsidRPr="00755320">
        <w:rPr>
          <w:rFonts w:ascii="Times New Roman" w:hAnsi="Times New Roman" w:cs="Times New Roman"/>
        </w:rPr>
        <w:t>.03</w:t>
      </w:r>
      <w:r w:rsidR="000F0A0B" w:rsidRPr="00755320">
        <w:rPr>
          <w:rFonts w:ascii="Times New Roman" w:hAnsi="Times New Roman" w:cs="Times New Roman"/>
          <w:color w:val="000000" w:themeColor="text1"/>
        </w:rPr>
        <w:t>.2019 – 10.03.2019,</w:t>
      </w:r>
      <w:r w:rsidR="007D35EB" w:rsidRPr="00755320">
        <w:rPr>
          <w:rFonts w:ascii="Times New Roman" w:hAnsi="Times New Roman" w:cs="Times New Roman"/>
          <w:color w:val="000000" w:themeColor="text1"/>
        </w:rPr>
        <w:t xml:space="preserve"> tj. </w:t>
      </w:r>
      <w:r w:rsidR="00563B0D" w:rsidRPr="00755320">
        <w:rPr>
          <w:rFonts w:ascii="Times New Roman" w:hAnsi="Times New Roman" w:cs="Times New Roman"/>
          <w:color w:val="000000" w:themeColor="text1"/>
        </w:rPr>
        <w:t xml:space="preserve">w </w:t>
      </w:r>
      <w:r w:rsidR="004F19D6" w:rsidRPr="00755320">
        <w:rPr>
          <w:rFonts w:ascii="Times New Roman" w:hAnsi="Times New Roman" w:cs="Times New Roman"/>
          <w:color w:val="000000" w:themeColor="text1"/>
        </w:rPr>
        <w:t>komunikacji miejskiej w Berlinie (m.in. autobusy, S-</w:t>
      </w:r>
      <w:proofErr w:type="spellStart"/>
      <w:r w:rsidR="004F19D6" w:rsidRPr="00755320">
        <w:rPr>
          <w:rFonts w:ascii="Times New Roman" w:hAnsi="Times New Roman" w:cs="Times New Roman"/>
          <w:color w:val="000000" w:themeColor="text1"/>
        </w:rPr>
        <w:t>Bahn</w:t>
      </w:r>
      <w:proofErr w:type="spellEnd"/>
      <w:r w:rsidR="004F19D6" w:rsidRPr="00755320">
        <w:rPr>
          <w:rFonts w:ascii="Times New Roman" w:hAnsi="Times New Roman" w:cs="Times New Roman"/>
          <w:color w:val="000000" w:themeColor="text1"/>
        </w:rPr>
        <w:t>, U-</w:t>
      </w:r>
      <w:proofErr w:type="spellStart"/>
      <w:r w:rsidR="004F19D6" w:rsidRPr="00755320">
        <w:rPr>
          <w:rFonts w:ascii="Times New Roman" w:hAnsi="Times New Roman" w:cs="Times New Roman"/>
          <w:color w:val="000000" w:themeColor="text1"/>
        </w:rPr>
        <w:t>Bahn</w:t>
      </w:r>
      <w:proofErr w:type="spellEnd"/>
      <w:r w:rsidR="004F19D6" w:rsidRPr="00755320">
        <w:rPr>
          <w:rFonts w:ascii="Times New Roman" w:hAnsi="Times New Roman" w:cs="Times New Roman"/>
          <w:color w:val="000000" w:themeColor="text1"/>
        </w:rPr>
        <w:t xml:space="preserve">). </w:t>
      </w:r>
    </w:p>
    <w:p w14:paraId="419A15F6" w14:textId="77777777" w:rsidR="00776A92" w:rsidRPr="00755320" w:rsidRDefault="00776A92" w:rsidP="00776A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BD79E73" w14:textId="759702DD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 xml:space="preserve">Ad. </w:t>
      </w:r>
      <w:r w:rsidR="005E423D" w:rsidRPr="00755320">
        <w:rPr>
          <w:rFonts w:ascii="Times New Roman" w:hAnsi="Times New Roman" w:cs="Times New Roman"/>
          <w:b/>
        </w:rPr>
        <w:t>4</w:t>
      </w:r>
      <w:r w:rsidRPr="00755320">
        <w:rPr>
          <w:rFonts w:ascii="Times New Roman" w:hAnsi="Times New Roman" w:cs="Times New Roman"/>
          <w:b/>
        </w:rPr>
        <w:t xml:space="preserve"> U</w:t>
      </w:r>
      <w:r w:rsidR="005E423D" w:rsidRPr="00755320">
        <w:rPr>
          <w:rFonts w:ascii="Times New Roman" w:hAnsi="Times New Roman" w:cs="Times New Roman"/>
          <w:b/>
        </w:rPr>
        <w:t>sługa hotelowa</w:t>
      </w:r>
      <w:r w:rsidR="00816CE7" w:rsidRPr="00755320">
        <w:rPr>
          <w:rFonts w:ascii="Times New Roman" w:hAnsi="Times New Roman" w:cs="Times New Roman"/>
          <w:b/>
        </w:rPr>
        <w:t xml:space="preserve"> </w:t>
      </w:r>
    </w:p>
    <w:p w14:paraId="19044E16" w14:textId="160A39C8" w:rsidR="002331EA" w:rsidRPr="00755320" w:rsidRDefault="002331EA" w:rsidP="00233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Usługa hotelowa polegająca na zapewnieniu noclegu dla 12 osób w dniach 05.03.2019 – 1</w:t>
      </w:r>
      <w:r w:rsidR="00D0607A" w:rsidRPr="00755320">
        <w:rPr>
          <w:rFonts w:ascii="Times New Roman" w:hAnsi="Times New Roman" w:cs="Times New Roman"/>
          <w:color w:val="000000" w:themeColor="text1"/>
        </w:rPr>
        <w:t>0</w:t>
      </w:r>
      <w:r w:rsidRPr="00755320">
        <w:rPr>
          <w:rFonts w:ascii="Times New Roman" w:hAnsi="Times New Roman" w:cs="Times New Roman"/>
          <w:color w:val="000000" w:themeColor="text1"/>
        </w:rPr>
        <w:t>.03.2019 (</w:t>
      </w:r>
      <w:r w:rsidR="00EA7EEC">
        <w:rPr>
          <w:rFonts w:ascii="Times New Roman" w:hAnsi="Times New Roman" w:cs="Times New Roman"/>
          <w:color w:val="000000" w:themeColor="text1"/>
        </w:rPr>
        <w:t>5</w:t>
      </w:r>
      <w:r w:rsidR="00145A28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="000A309E">
        <w:rPr>
          <w:rFonts w:ascii="Times New Roman" w:hAnsi="Times New Roman" w:cs="Times New Roman"/>
          <w:color w:val="000000" w:themeColor="text1"/>
        </w:rPr>
        <w:t>dób hotelowych</w:t>
      </w:r>
      <w:r w:rsidRPr="00755320">
        <w:rPr>
          <w:rFonts w:ascii="Times New Roman" w:hAnsi="Times New Roman" w:cs="Times New Roman"/>
          <w:color w:val="000000" w:themeColor="text1"/>
        </w:rPr>
        <w:t xml:space="preserve">) </w:t>
      </w:r>
      <w:r w:rsidR="000A309E">
        <w:rPr>
          <w:rFonts w:ascii="Times New Roman" w:hAnsi="Times New Roman" w:cs="Times New Roman"/>
          <w:color w:val="000000" w:themeColor="text1"/>
        </w:rPr>
        <w:t xml:space="preserve">ze śniadaniem </w:t>
      </w:r>
      <w:r w:rsidRPr="00755320">
        <w:rPr>
          <w:rFonts w:ascii="Times New Roman" w:hAnsi="Times New Roman" w:cs="Times New Roman"/>
          <w:color w:val="000000" w:themeColor="text1"/>
        </w:rPr>
        <w:t>na potrzeby zorganizowania wyjazdu na targi ITB Berlin, zgodnie z poniższymi wymaganiami:</w:t>
      </w:r>
    </w:p>
    <w:p w14:paraId="7A25934B" w14:textId="2E4FF6F4" w:rsidR="002331EA" w:rsidRPr="00314224" w:rsidRDefault="002331EA" w:rsidP="00DF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1FB6FE" w14:textId="77777777" w:rsidR="002176D5" w:rsidRPr="00755320" w:rsidRDefault="00E64921" w:rsidP="002176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Hotel o standardzie minimum trzygwiazdkowym dla całego obiektu w </w:t>
      </w:r>
      <w:r w:rsidR="002331EA" w:rsidRPr="00755320">
        <w:rPr>
          <w:rFonts w:ascii="Times New Roman" w:hAnsi="Times New Roman" w:cs="Times New Roman"/>
          <w:color w:val="000000" w:themeColor="text1"/>
        </w:rPr>
        <w:t>Berlinie</w:t>
      </w:r>
      <w:r w:rsidRPr="00755320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7EAF77" w14:textId="4507C46C" w:rsidR="00D84691" w:rsidRPr="00A561D7" w:rsidRDefault="002176D5" w:rsidP="002176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755320">
        <w:rPr>
          <w:rFonts w:ascii="Times New Roman" w:hAnsi="Times New Roman" w:cs="Times New Roman"/>
          <w:color w:val="000000" w:themeColor="text1"/>
        </w:rPr>
        <w:t>Hotel</w:t>
      </w:r>
      <w:r w:rsidR="00E64921" w:rsidRPr="00755320">
        <w:rPr>
          <w:rFonts w:ascii="Times New Roman" w:hAnsi="Times New Roman" w:cs="Times New Roman"/>
          <w:color w:val="000000" w:themeColor="text1"/>
        </w:rPr>
        <w:t xml:space="preserve"> powinien znajdować się</w:t>
      </w:r>
      <w:r w:rsidR="00CB5FBE" w:rsidRPr="00755320">
        <w:rPr>
          <w:rFonts w:ascii="Times New Roman" w:hAnsi="Times New Roman" w:cs="Times New Roman"/>
          <w:color w:val="000000" w:themeColor="text1"/>
        </w:rPr>
        <w:t xml:space="preserve"> w obszarze 10  kilometrów</w:t>
      </w:r>
      <w:r w:rsidR="00D12F6B" w:rsidRPr="00755320">
        <w:rPr>
          <w:rFonts w:ascii="Times New Roman" w:hAnsi="Times New Roman" w:cs="Times New Roman"/>
          <w:color w:val="000000" w:themeColor="text1"/>
        </w:rPr>
        <w:t xml:space="preserve"> na wschód od terenów targów, w odległości nie większej niż </w:t>
      </w:r>
      <w:r w:rsidR="003903C1">
        <w:rPr>
          <w:rFonts w:ascii="Times New Roman" w:hAnsi="Times New Roman" w:cs="Times New Roman"/>
          <w:color w:val="000000" w:themeColor="text1"/>
        </w:rPr>
        <w:t>800</w:t>
      </w:r>
      <w:r w:rsidR="00D12F6B" w:rsidRPr="00755320">
        <w:rPr>
          <w:rFonts w:ascii="Times New Roman" w:hAnsi="Times New Roman" w:cs="Times New Roman"/>
          <w:color w:val="000000" w:themeColor="text1"/>
        </w:rPr>
        <w:t xml:space="preserve"> m  od przystanku S-</w:t>
      </w:r>
      <w:proofErr w:type="spellStart"/>
      <w:r w:rsidR="00D12F6B" w:rsidRPr="00755320">
        <w:rPr>
          <w:rFonts w:ascii="Times New Roman" w:hAnsi="Times New Roman" w:cs="Times New Roman"/>
          <w:color w:val="000000" w:themeColor="text1"/>
        </w:rPr>
        <w:t>Bahn</w:t>
      </w:r>
      <w:proofErr w:type="spellEnd"/>
      <w:r w:rsidR="00D12F6B" w:rsidRPr="00755320">
        <w:rPr>
          <w:rFonts w:ascii="Times New Roman" w:hAnsi="Times New Roman" w:cs="Times New Roman"/>
          <w:color w:val="000000" w:themeColor="text1"/>
        </w:rPr>
        <w:t xml:space="preserve"> lub U-</w:t>
      </w:r>
      <w:proofErr w:type="spellStart"/>
      <w:r w:rsidR="00D12F6B" w:rsidRPr="00755320">
        <w:rPr>
          <w:rFonts w:ascii="Times New Roman" w:hAnsi="Times New Roman" w:cs="Times New Roman"/>
          <w:color w:val="000000" w:themeColor="text1"/>
        </w:rPr>
        <w:t>Bahn</w:t>
      </w:r>
      <w:proofErr w:type="spellEnd"/>
      <w:r w:rsidR="00CB5FBE" w:rsidRPr="00755320">
        <w:rPr>
          <w:rFonts w:ascii="Times New Roman" w:hAnsi="Times New Roman" w:cs="Times New Roman"/>
          <w:color w:val="000000" w:themeColor="text1"/>
        </w:rPr>
        <w:t>.</w:t>
      </w:r>
      <w:r w:rsidR="000B476F" w:rsidRPr="00755320">
        <w:rPr>
          <w:rFonts w:ascii="Times New Roman" w:hAnsi="Times New Roman" w:cs="Times New Roman"/>
          <w:color w:val="000000" w:themeColor="text1"/>
        </w:rPr>
        <w:t xml:space="preserve"> Odległość będzie </w:t>
      </w:r>
      <w:r w:rsidRPr="00755320">
        <w:rPr>
          <w:rFonts w:ascii="Times New Roman" w:hAnsi="Times New Roman" w:cs="Times New Roman"/>
          <w:color w:val="000000" w:themeColor="text1"/>
        </w:rPr>
        <w:t xml:space="preserve">dodatkowo </w:t>
      </w:r>
      <w:r w:rsidR="000B476F" w:rsidRPr="00755320">
        <w:rPr>
          <w:rFonts w:ascii="Times New Roman" w:hAnsi="Times New Roman" w:cs="Times New Roman"/>
        </w:rPr>
        <w:t>weryf</w:t>
      </w:r>
      <w:r w:rsidRPr="00755320">
        <w:rPr>
          <w:rFonts w:ascii="Times New Roman" w:hAnsi="Times New Roman" w:cs="Times New Roman"/>
        </w:rPr>
        <w:t>ikowana przez Zamawiającego podczas oceny ofert, na podstawie ogólnodostępnych portali umożliwiających sprawdzenie odległości (np. maps.google.pl</w:t>
      </w:r>
      <w:r w:rsidR="00E63BD5" w:rsidRPr="00CA4A31">
        <w:rPr>
          <w:rFonts w:ascii="Times New Roman" w:hAnsi="Times New Roman" w:cs="Times New Roman"/>
        </w:rPr>
        <w:t xml:space="preserve"> według d</w:t>
      </w:r>
      <w:r w:rsidR="00C55F0F" w:rsidRPr="00CA4A31">
        <w:rPr>
          <w:rFonts w:ascii="Times New Roman" w:hAnsi="Times New Roman" w:cs="Times New Roman"/>
        </w:rPr>
        <w:t>r</w:t>
      </w:r>
      <w:r w:rsidR="00E63BD5" w:rsidRPr="00CA4A31">
        <w:rPr>
          <w:rFonts w:ascii="Times New Roman" w:hAnsi="Times New Roman" w:cs="Times New Roman"/>
        </w:rPr>
        <w:t>ogi pieszej</w:t>
      </w:r>
      <w:r w:rsidRPr="00CA4A31">
        <w:rPr>
          <w:rFonts w:ascii="Times New Roman" w:hAnsi="Times New Roman" w:cs="Times New Roman"/>
        </w:rPr>
        <w:t>).</w:t>
      </w:r>
      <w:r w:rsidR="00CB5FBE" w:rsidRPr="00CA4A31">
        <w:rPr>
          <w:rFonts w:ascii="Times New Roman" w:hAnsi="Times New Roman" w:cs="Times New Roman"/>
        </w:rPr>
        <w:t xml:space="preserve"> </w:t>
      </w:r>
      <w:r w:rsidR="00D84691" w:rsidRPr="00CA4A31">
        <w:rPr>
          <w:rFonts w:ascii="Times New Roman" w:hAnsi="Times New Roman" w:cs="Times New Roman"/>
        </w:rPr>
        <w:t xml:space="preserve"> </w:t>
      </w:r>
    </w:p>
    <w:p w14:paraId="01A09476" w14:textId="53837AB3" w:rsidR="002331EA" w:rsidRPr="00A561D7" w:rsidRDefault="00E64921" w:rsidP="00E62B94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561D7">
        <w:rPr>
          <w:color w:val="auto"/>
          <w:sz w:val="22"/>
          <w:szCs w:val="22"/>
        </w:rPr>
        <w:t>Położenie hotelu powinno umożliwić szybkie przemieszczenie się do miejsca targów</w:t>
      </w:r>
      <w:r w:rsidR="00CB5FBE" w:rsidRPr="00A561D7">
        <w:rPr>
          <w:color w:val="auto"/>
          <w:sz w:val="22"/>
          <w:szCs w:val="22"/>
        </w:rPr>
        <w:t xml:space="preserve"> na stacje </w:t>
      </w:r>
      <w:proofErr w:type="spellStart"/>
      <w:r w:rsidR="00CB5FBE" w:rsidRPr="00A561D7">
        <w:rPr>
          <w:color w:val="auto"/>
          <w:sz w:val="22"/>
          <w:szCs w:val="22"/>
        </w:rPr>
        <w:t>Kaiserdamm</w:t>
      </w:r>
      <w:proofErr w:type="spellEnd"/>
      <w:r w:rsidR="00CB5FBE" w:rsidRPr="00A561D7">
        <w:rPr>
          <w:color w:val="auto"/>
          <w:sz w:val="22"/>
          <w:szCs w:val="22"/>
        </w:rPr>
        <w:t xml:space="preserve"> /</w:t>
      </w:r>
      <w:proofErr w:type="spellStart"/>
      <w:r w:rsidR="00CB5FBE" w:rsidRPr="00A561D7">
        <w:rPr>
          <w:color w:val="auto"/>
          <w:sz w:val="22"/>
          <w:szCs w:val="22"/>
        </w:rPr>
        <w:t>Theodor-Heuss-Platz</w:t>
      </w:r>
      <w:proofErr w:type="spellEnd"/>
      <w:r w:rsidR="00300CC5">
        <w:rPr>
          <w:color w:val="auto"/>
          <w:sz w:val="22"/>
          <w:szCs w:val="22"/>
        </w:rPr>
        <w:t>,</w:t>
      </w:r>
      <w:r w:rsidR="00CB5FBE" w:rsidRPr="00A561D7">
        <w:rPr>
          <w:color w:val="auto"/>
          <w:sz w:val="22"/>
          <w:szCs w:val="22"/>
        </w:rPr>
        <w:t xml:space="preserve"> “</w:t>
      </w:r>
      <w:proofErr w:type="spellStart"/>
      <w:r w:rsidR="00CB5FBE" w:rsidRPr="00A561D7">
        <w:rPr>
          <w:color w:val="auto"/>
          <w:sz w:val="22"/>
          <w:szCs w:val="22"/>
        </w:rPr>
        <w:t>Messe</w:t>
      </w:r>
      <w:proofErr w:type="spellEnd"/>
      <w:r w:rsidR="00CB5FBE" w:rsidRPr="00A561D7">
        <w:rPr>
          <w:color w:val="auto"/>
          <w:sz w:val="22"/>
          <w:szCs w:val="22"/>
        </w:rPr>
        <w:t xml:space="preserve"> </w:t>
      </w:r>
      <w:proofErr w:type="spellStart"/>
      <w:r w:rsidR="00CB5FBE" w:rsidRPr="00A561D7">
        <w:rPr>
          <w:color w:val="auto"/>
          <w:sz w:val="22"/>
          <w:szCs w:val="22"/>
        </w:rPr>
        <w:t>Nord</w:t>
      </w:r>
      <w:proofErr w:type="spellEnd"/>
      <w:r w:rsidR="00CB5FBE" w:rsidRPr="00A561D7">
        <w:rPr>
          <w:color w:val="auto"/>
          <w:sz w:val="22"/>
          <w:szCs w:val="22"/>
        </w:rPr>
        <w:t>”, “</w:t>
      </w:r>
      <w:proofErr w:type="spellStart"/>
      <w:r w:rsidR="00CB5FBE" w:rsidRPr="00A561D7">
        <w:rPr>
          <w:color w:val="auto"/>
          <w:sz w:val="22"/>
          <w:szCs w:val="22"/>
        </w:rPr>
        <w:t>Messe</w:t>
      </w:r>
      <w:proofErr w:type="spellEnd"/>
      <w:r w:rsidR="00CB5FBE" w:rsidRPr="00A561D7">
        <w:rPr>
          <w:color w:val="auto"/>
          <w:sz w:val="22"/>
          <w:szCs w:val="22"/>
        </w:rPr>
        <w:t xml:space="preserve"> </w:t>
      </w:r>
      <w:proofErr w:type="spellStart"/>
      <w:r w:rsidR="00CB5FBE" w:rsidRPr="00A561D7">
        <w:rPr>
          <w:color w:val="auto"/>
          <w:sz w:val="22"/>
          <w:szCs w:val="22"/>
        </w:rPr>
        <w:t>Süd</w:t>
      </w:r>
      <w:proofErr w:type="spellEnd"/>
      <w:r w:rsidR="00CB5FBE" w:rsidRPr="00A561D7">
        <w:rPr>
          <w:color w:val="auto"/>
          <w:sz w:val="22"/>
          <w:szCs w:val="22"/>
        </w:rPr>
        <w:t>” lub “</w:t>
      </w:r>
      <w:proofErr w:type="spellStart"/>
      <w:r w:rsidR="00CB5FBE" w:rsidRPr="00A561D7">
        <w:rPr>
          <w:color w:val="auto"/>
          <w:sz w:val="22"/>
          <w:szCs w:val="22"/>
        </w:rPr>
        <w:t>Messe</w:t>
      </w:r>
      <w:proofErr w:type="spellEnd"/>
      <w:r w:rsidR="00CB5FBE" w:rsidRPr="00A561D7">
        <w:rPr>
          <w:color w:val="auto"/>
          <w:sz w:val="22"/>
          <w:szCs w:val="22"/>
        </w:rPr>
        <w:t xml:space="preserve"> </w:t>
      </w:r>
      <w:proofErr w:type="spellStart"/>
      <w:r w:rsidR="00CB5FBE" w:rsidRPr="00A561D7">
        <w:rPr>
          <w:color w:val="auto"/>
          <w:sz w:val="22"/>
          <w:szCs w:val="22"/>
        </w:rPr>
        <w:t>Nord</w:t>
      </w:r>
      <w:proofErr w:type="spellEnd"/>
      <w:r w:rsidR="00CB5FBE" w:rsidRPr="00A561D7">
        <w:rPr>
          <w:color w:val="auto"/>
          <w:sz w:val="22"/>
          <w:szCs w:val="22"/>
        </w:rPr>
        <w:t xml:space="preserve">/ICC” </w:t>
      </w:r>
      <w:r w:rsidR="00382E9F" w:rsidRPr="00A561D7">
        <w:rPr>
          <w:color w:val="auto"/>
          <w:sz w:val="22"/>
          <w:szCs w:val="22"/>
        </w:rPr>
        <w:t>komunikacją publiczną</w:t>
      </w:r>
      <w:r w:rsidR="00CB5FBE" w:rsidRPr="00A561D7">
        <w:rPr>
          <w:color w:val="auto"/>
          <w:sz w:val="22"/>
          <w:szCs w:val="22"/>
        </w:rPr>
        <w:t xml:space="preserve"> S-</w:t>
      </w:r>
      <w:proofErr w:type="spellStart"/>
      <w:r w:rsidR="00CB5FBE" w:rsidRPr="00A561D7">
        <w:rPr>
          <w:color w:val="auto"/>
          <w:sz w:val="22"/>
          <w:szCs w:val="22"/>
        </w:rPr>
        <w:t>Bahn</w:t>
      </w:r>
      <w:proofErr w:type="spellEnd"/>
      <w:r w:rsidR="00CB5FBE" w:rsidRPr="00A561D7">
        <w:rPr>
          <w:color w:val="auto"/>
          <w:sz w:val="22"/>
          <w:szCs w:val="22"/>
        </w:rPr>
        <w:t xml:space="preserve"> lub U-</w:t>
      </w:r>
      <w:proofErr w:type="spellStart"/>
      <w:r w:rsidR="00CB5FBE" w:rsidRPr="00A561D7">
        <w:rPr>
          <w:color w:val="auto"/>
          <w:sz w:val="22"/>
          <w:szCs w:val="22"/>
        </w:rPr>
        <w:t>Bahn</w:t>
      </w:r>
      <w:proofErr w:type="spellEnd"/>
      <w:r w:rsidR="00382E9F" w:rsidRPr="00A561D7">
        <w:rPr>
          <w:color w:val="auto"/>
          <w:sz w:val="22"/>
          <w:szCs w:val="22"/>
        </w:rPr>
        <w:t xml:space="preserve">, tj. </w:t>
      </w:r>
      <w:r w:rsidR="00935805" w:rsidRPr="00A561D7">
        <w:rPr>
          <w:color w:val="auto"/>
          <w:sz w:val="22"/>
          <w:szCs w:val="22"/>
        </w:rPr>
        <w:t xml:space="preserve">połączenie bezpośrednie lub dopuszczalna </w:t>
      </w:r>
      <w:r w:rsidR="00D84691" w:rsidRPr="00A561D7">
        <w:rPr>
          <w:color w:val="auto"/>
          <w:sz w:val="22"/>
          <w:szCs w:val="22"/>
        </w:rPr>
        <w:t>maksymalnie jedna przesiadka</w:t>
      </w:r>
      <w:r w:rsidR="00935805" w:rsidRPr="00A561D7">
        <w:rPr>
          <w:color w:val="auto"/>
          <w:sz w:val="22"/>
          <w:szCs w:val="22"/>
        </w:rPr>
        <w:t xml:space="preserve"> w ramach tego samego rodzaju środka komunikacji</w:t>
      </w:r>
      <w:r w:rsidR="00CB5FBE" w:rsidRPr="00A561D7">
        <w:rPr>
          <w:color w:val="auto"/>
          <w:sz w:val="22"/>
          <w:szCs w:val="22"/>
        </w:rPr>
        <w:t xml:space="preserve">, przy czym podróż </w:t>
      </w:r>
      <w:r w:rsidR="000A309E" w:rsidRPr="00A561D7">
        <w:rPr>
          <w:color w:val="auto"/>
          <w:sz w:val="22"/>
          <w:szCs w:val="22"/>
        </w:rPr>
        <w:t xml:space="preserve">komunikacją publiczną </w:t>
      </w:r>
      <w:r w:rsidR="00755320" w:rsidRPr="00A561D7">
        <w:rPr>
          <w:color w:val="auto"/>
          <w:sz w:val="22"/>
          <w:szCs w:val="22"/>
        </w:rPr>
        <w:t xml:space="preserve">łącznie </w:t>
      </w:r>
      <w:r w:rsidR="00CB5FBE" w:rsidRPr="00A561D7">
        <w:rPr>
          <w:color w:val="auto"/>
          <w:sz w:val="22"/>
          <w:szCs w:val="22"/>
        </w:rPr>
        <w:t>nie powinna być dłuższa niż 40 minut</w:t>
      </w:r>
      <w:r w:rsidR="005F0E93" w:rsidRPr="00A561D7">
        <w:rPr>
          <w:color w:val="auto"/>
          <w:sz w:val="22"/>
          <w:szCs w:val="22"/>
        </w:rPr>
        <w:t>, w dni powszednie w godzinach 7:00 – 9:00</w:t>
      </w:r>
      <w:r w:rsidR="00CB5FBE" w:rsidRPr="00A561D7">
        <w:rPr>
          <w:color w:val="auto"/>
          <w:sz w:val="22"/>
          <w:szCs w:val="22"/>
        </w:rPr>
        <w:t xml:space="preserve">. </w:t>
      </w:r>
      <w:r w:rsidR="003B7625" w:rsidRPr="00A561D7">
        <w:rPr>
          <w:color w:val="auto"/>
          <w:sz w:val="22"/>
          <w:szCs w:val="22"/>
        </w:rPr>
        <w:t xml:space="preserve"> </w:t>
      </w:r>
    </w:p>
    <w:p w14:paraId="620868CC" w14:textId="6A0CDF8F" w:rsidR="00E64921" w:rsidRPr="00755320" w:rsidRDefault="00E64921" w:rsidP="00E62B9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musi zapewnić </w:t>
      </w:r>
      <w:r w:rsidR="006A58D6" w:rsidRPr="00755320">
        <w:rPr>
          <w:rFonts w:ascii="Times New Roman" w:hAnsi="Times New Roman" w:cs="Times New Roman"/>
          <w:color w:val="000000" w:themeColor="text1"/>
        </w:rPr>
        <w:t>12</w:t>
      </w:r>
      <w:r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="006A58D6" w:rsidRPr="00755320">
        <w:rPr>
          <w:rFonts w:ascii="Times New Roman" w:hAnsi="Times New Roman" w:cs="Times New Roman"/>
          <w:color w:val="000000" w:themeColor="text1"/>
        </w:rPr>
        <w:t>pokoi</w:t>
      </w:r>
      <w:r w:rsidRPr="00755320">
        <w:rPr>
          <w:rFonts w:ascii="Times New Roman" w:hAnsi="Times New Roman" w:cs="Times New Roman"/>
          <w:color w:val="000000" w:themeColor="text1"/>
        </w:rPr>
        <w:t xml:space="preserve"> jednoosobow</w:t>
      </w:r>
      <w:r w:rsidR="006A58D6" w:rsidRPr="00755320">
        <w:rPr>
          <w:rFonts w:ascii="Times New Roman" w:hAnsi="Times New Roman" w:cs="Times New Roman"/>
          <w:color w:val="000000" w:themeColor="text1"/>
        </w:rPr>
        <w:t>ych</w:t>
      </w:r>
      <w:r w:rsidRPr="00755320">
        <w:rPr>
          <w:rFonts w:ascii="Times New Roman" w:hAnsi="Times New Roman" w:cs="Times New Roman"/>
          <w:color w:val="000000" w:themeColor="text1"/>
        </w:rPr>
        <w:t xml:space="preserve"> lub ewent</w:t>
      </w:r>
      <w:r w:rsidR="00E460C3" w:rsidRPr="00755320">
        <w:rPr>
          <w:rFonts w:ascii="Times New Roman" w:hAnsi="Times New Roman" w:cs="Times New Roman"/>
          <w:color w:val="000000" w:themeColor="text1"/>
        </w:rPr>
        <w:t>ualnie pokoje wielo</w:t>
      </w:r>
      <w:r w:rsidR="001B50ED" w:rsidRPr="00755320">
        <w:rPr>
          <w:rFonts w:ascii="Times New Roman" w:hAnsi="Times New Roman" w:cs="Times New Roman"/>
          <w:color w:val="000000" w:themeColor="text1"/>
        </w:rPr>
        <w:t>o</w:t>
      </w:r>
      <w:r w:rsidR="00E460C3" w:rsidRPr="00755320">
        <w:rPr>
          <w:rFonts w:ascii="Times New Roman" w:hAnsi="Times New Roman" w:cs="Times New Roman"/>
          <w:color w:val="000000" w:themeColor="text1"/>
        </w:rPr>
        <w:t>sobowe do jednoosobowego wykorzystania z</w:t>
      </w:r>
      <w:r w:rsidRPr="00755320">
        <w:rPr>
          <w:rFonts w:ascii="Times New Roman" w:hAnsi="Times New Roman" w:cs="Times New Roman"/>
          <w:color w:val="000000" w:themeColor="text1"/>
        </w:rPr>
        <w:t xml:space="preserve"> prywatnymi łazienkami.</w:t>
      </w:r>
    </w:p>
    <w:p w14:paraId="77A94F72" w14:textId="77777777" w:rsidR="00E64921" w:rsidRPr="00755320" w:rsidRDefault="00E64921" w:rsidP="00E6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Pokoje powinny mieć dostęp do bezpłatnego </w:t>
      </w:r>
      <w:proofErr w:type="spellStart"/>
      <w:r w:rsidRPr="00755320">
        <w:rPr>
          <w:rFonts w:ascii="Times New Roman" w:hAnsi="Times New Roman" w:cs="Times New Roman"/>
          <w:color w:val="000000" w:themeColor="text1"/>
        </w:rPr>
        <w:t>wi-fi</w:t>
      </w:r>
      <w:proofErr w:type="spellEnd"/>
      <w:r w:rsidRPr="00755320">
        <w:rPr>
          <w:rFonts w:ascii="Times New Roman" w:hAnsi="Times New Roman" w:cs="Times New Roman"/>
          <w:color w:val="000000" w:themeColor="text1"/>
        </w:rPr>
        <w:t xml:space="preserve">. </w:t>
      </w:r>
    </w:p>
    <w:p w14:paraId="00A1BB2C" w14:textId="331267EE" w:rsidR="001B50ED" w:rsidRPr="00755320" w:rsidRDefault="001B50ED" w:rsidP="00E6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Zapewnienie usługi przechowania bagażu </w:t>
      </w:r>
      <w:r w:rsidR="00755320" w:rsidRPr="00755320">
        <w:rPr>
          <w:rFonts w:ascii="Times New Roman" w:hAnsi="Times New Roman" w:cs="Times New Roman"/>
          <w:color w:val="000000" w:themeColor="text1"/>
        </w:rPr>
        <w:t>uczestników</w:t>
      </w:r>
      <w:r w:rsidR="00755320">
        <w:rPr>
          <w:rFonts w:ascii="Times New Roman" w:hAnsi="Times New Roman" w:cs="Times New Roman"/>
          <w:color w:val="000000" w:themeColor="text1"/>
        </w:rPr>
        <w:t xml:space="preserve"> w hotelu (w którym uczestnicy mieli zakwaterowanie) </w:t>
      </w:r>
      <w:r w:rsidRPr="00755320">
        <w:rPr>
          <w:rFonts w:ascii="Times New Roman" w:hAnsi="Times New Roman" w:cs="Times New Roman"/>
          <w:color w:val="000000" w:themeColor="text1"/>
        </w:rPr>
        <w:t>w dniu 10 marca 2018 r.</w:t>
      </w:r>
      <w:r w:rsidR="00755320">
        <w:rPr>
          <w:rFonts w:ascii="Times New Roman" w:hAnsi="Times New Roman" w:cs="Times New Roman"/>
          <w:color w:val="000000" w:themeColor="text1"/>
        </w:rPr>
        <w:t xml:space="preserve"> </w:t>
      </w:r>
    </w:p>
    <w:p w14:paraId="3559B37D" w14:textId="78644916" w:rsidR="00E64921" w:rsidRPr="00755320" w:rsidRDefault="00E64921" w:rsidP="00E6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zapewni możliwość bezpłatnego anulowania rezerwacji </w:t>
      </w:r>
      <w:r w:rsidR="00487AE8">
        <w:rPr>
          <w:rFonts w:ascii="Times New Roman" w:hAnsi="Times New Roman" w:cs="Times New Roman"/>
          <w:color w:val="000000" w:themeColor="text1"/>
        </w:rPr>
        <w:t xml:space="preserve"> maksymalnie 6</w:t>
      </w:r>
      <w:r w:rsidR="00487AE8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Pr="00755320">
        <w:rPr>
          <w:rFonts w:ascii="Times New Roman" w:hAnsi="Times New Roman" w:cs="Times New Roman"/>
          <w:color w:val="000000" w:themeColor="text1"/>
        </w:rPr>
        <w:t>pokoi do 30 dni przed planowaną datą zameldowania</w:t>
      </w:r>
      <w:r w:rsidR="00487AE8">
        <w:rPr>
          <w:rFonts w:ascii="Times New Roman" w:hAnsi="Times New Roman" w:cs="Times New Roman"/>
          <w:color w:val="000000" w:themeColor="text1"/>
        </w:rPr>
        <w:t>.</w:t>
      </w:r>
      <w:r w:rsidRPr="00755320">
        <w:rPr>
          <w:rFonts w:ascii="Times New Roman" w:hAnsi="Times New Roman" w:cs="Times New Roman"/>
          <w:color w:val="000000" w:themeColor="text1"/>
        </w:rPr>
        <w:t xml:space="preserve">.  </w:t>
      </w:r>
    </w:p>
    <w:p w14:paraId="4D478B9D" w14:textId="2F675177" w:rsidR="00E64921" w:rsidRPr="00755320" w:rsidRDefault="00E64921" w:rsidP="00E6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szystkie pokoje muszą być zapewnione w tym samym obiekcie hotelowym. </w:t>
      </w:r>
    </w:p>
    <w:p w14:paraId="29AD0F1C" w14:textId="323722B8" w:rsidR="003B7625" w:rsidRPr="00755320" w:rsidRDefault="003B7625" w:rsidP="00E6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Przez cały okres pobytu uczestnicy muszą być zakwaterowani w tym samym obiekcie hotelowym.</w:t>
      </w:r>
    </w:p>
    <w:p w14:paraId="4CC3F1A2" w14:textId="77777777" w:rsidR="00E64921" w:rsidRPr="00755320" w:rsidRDefault="00E64921" w:rsidP="00E6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zapewni możliwość zmiany danych osobowych osób w hotelu najpóźniej na dwa dni przed planowanym zakwaterowaniem. </w:t>
      </w:r>
    </w:p>
    <w:p w14:paraId="1E6B7370" w14:textId="1C83A01A" w:rsidR="00275B74" w:rsidRPr="00755320" w:rsidRDefault="00E64921" w:rsidP="00D8469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lastRenderedPageBreak/>
        <w:t>Wykonawca zapewni</w:t>
      </w:r>
      <w:r w:rsidR="00D84691" w:rsidRPr="00755320">
        <w:rPr>
          <w:rFonts w:ascii="Times New Roman" w:hAnsi="Times New Roman" w:cs="Times New Roman"/>
          <w:color w:val="000000" w:themeColor="text1"/>
        </w:rPr>
        <w:t xml:space="preserve"> ś</w:t>
      </w:r>
      <w:r w:rsidRPr="00755320">
        <w:rPr>
          <w:rFonts w:ascii="Times New Roman" w:hAnsi="Times New Roman" w:cs="Times New Roman"/>
          <w:color w:val="000000" w:themeColor="text1"/>
        </w:rPr>
        <w:t>niadani</w:t>
      </w:r>
      <w:r w:rsidR="00D84691" w:rsidRPr="00755320">
        <w:rPr>
          <w:rFonts w:ascii="Times New Roman" w:hAnsi="Times New Roman" w:cs="Times New Roman"/>
          <w:color w:val="000000" w:themeColor="text1"/>
        </w:rPr>
        <w:t xml:space="preserve">a </w:t>
      </w:r>
      <w:r w:rsidR="001B50ED" w:rsidRPr="00755320">
        <w:rPr>
          <w:rFonts w:ascii="Times New Roman" w:hAnsi="Times New Roman" w:cs="Times New Roman"/>
          <w:color w:val="000000" w:themeColor="text1"/>
        </w:rPr>
        <w:t xml:space="preserve">uczestnikom </w:t>
      </w:r>
      <w:r w:rsidRPr="00755320">
        <w:rPr>
          <w:rFonts w:ascii="Times New Roman" w:hAnsi="Times New Roman" w:cs="Times New Roman"/>
          <w:color w:val="000000" w:themeColor="text1"/>
        </w:rPr>
        <w:t xml:space="preserve">w </w:t>
      </w:r>
      <w:r w:rsidR="001B50ED" w:rsidRPr="00755320">
        <w:rPr>
          <w:rFonts w:ascii="Times New Roman" w:hAnsi="Times New Roman" w:cs="Times New Roman"/>
          <w:color w:val="000000" w:themeColor="text1"/>
        </w:rPr>
        <w:t xml:space="preserve">tym samym </w:t>
      </w:r>
      <w:r w:rsidRPr="00755320">
        <w:rPr>
          <w:rFonts w:ascii="Times New Roman" w:hAnsi="Times New Roman" w:cs="Times New Roman"/>
          <w:color w:val="000000" w:themeColor="text1"/>
        </w:rPr>
        <w:t>obiekcie hotelowym</w:t>
      </w:r>
      <w:r w:rsidR="001B50ED" w:rsidRPr="00755320">
        <w:rPr>
          <w:rFonts w:ascii="Times New Roman" w:hAnsi="Times New Roman" w:cs="Times New Roman"/>
          <w:color w:val="000000" w:themeColor="text1"/>
        </w:rPr>
        <w:t>,</w:t>
      </w:r>
      <w:r w:rsidRPr="00755320">
        <w:rPr>
          <w:rFonts w:ascii="Times New Roman" w:hAnsi="Times New Roman" w:cs="Times New Roman"/>
          <w:color w:val="000000" w:themeColor="text1"/>
        </w:rPr>
        <w:t xml:space="preserve"> świadczącym usługę hotelową w ramach niniejszego zamówienia, </w:t>
      </w:r>
    </w:p>
    <w:p w14:paraId="53F87923" w14:textId="331FB240" w:rsidR="00E64921" w:rsidRPr="00755320" w:rsidRDefault="00E64921" w:rsidP="00E62B94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Posiłki powinny być spożywane w obiekcie restauracyjnym. Niedopuszczalne jest spożywanie posiłków na zewnątrz.  </w:t>
      </w:r>
    </w:p>
    <w:p w14:paraId="6372DB98" w14:textId="3D55D411" w:rsidR="00E64921" w:rsidRPr="00755320" w:rsidRDefault="00E64921" w:rsidP="00E649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0B56CB7" w14:textId="28B4EB0F" w:rsidR="00D0607A" w:rsidRPr="00755320" w:rsidRDefault="00D0607A" w:rsidP="001A6B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Hlk527026147"/>
      <w:r w:rsidRPr="00755320">
        <w:rPr>
          <w:rFonts w:ascii="Times New Roman" w:hAnsi="Times New Roman" w:cs="Times New Roman"/>
          <w:b/>
          <w:color w:val="000000" w:themeColor="text1"/>
        </w:rPr>
        <w:t xml:space="preserve">Ad. </w:t>
      </w:r>
      <w:r w:rsidR="00575B00" w:rsidRPr="00755320">
        <w:rPr>
          <w:rFonts w:ascii="Times New Roman" w:hAnsi="Times New Roman" w:cs="Times New Roman"/>
          <w:b/>
          <w:color w:val="000000" w:themeColor="text1"/>
        </w:rPr>
        <w:t>5</w:t>
      </w:r>
      <w:r w:rsidR="008C5A08" w:rsidRPr="00755320">
        <w:rPr>
          <w:rFonts w:ascii="Times New Roman" w:hAnsi="Times New Roman" w:cs="Times New Roman"/>
          <w:b/>
          <w:color w:val="000000" w:themeColor="text1"/>
        </w:rPr>
        <w:t xml:space="preserve"> Pokrycie kosztów</w:t>
      </w:r>
      <w:r w:rsidRPr="00755320">
        <w:rPr>
          <w:rFonts w:ascii="Times New Roman" w:hAnsi="Times New Roman" w:cs="Times New Roman"/>
          <w:b/>
          <w:color w:val="000000" w:themeColor="text1"/>
        </w:rPr>
        <w:t xml:space="preserve"> wyżywienia dla uczestników</w:t>
      </w:r>
    </w:p>
    <w:bookmarkEnd w:id="5"/>
    <w:p w14:paraId="221F9FA4" w14:textId="6595097B" w:rsidR="00D0607A" w:rsidRPr="00755320" w:rsidRDefault="00D0607A" w:rsidP="00D060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zapewni ekwiwalent </w:t>
      </w:r>
      <w:r w:rsidR="00D84691" w:rsidRPr="00755320">
        <w:rPr>
          <w:rFonts w:ascii="Times New Roman" w:hAnsi="Times New Roman" w:cs="Times New Roman"/>
          <w:color w:val="000000" w:themeColor="text1"/>
        </w:rPr>
        <w:t xml:space="preserve">pieniężny </w:t>
      </w:r>
      <w:r w:rsidRPr="00755320">
        <w:rPr>
          <w:rFonts w:ascii="Times New Roman" w:hAnsi="Times New Roman" w:cs="Times New Roman"/>
          <w:color w:val="000000" w:themeColor="text1"/>
        </w:rPr>
        <w:t>dla uczestników targów w formie diet zgodnie z „Rozporządzeniem Ministra pracy i Polityki Społecznej w sprawie należności przysługujących pracownikowi zatrudnionemu w państwowej lub samorządowej jednostce sfery budżetowej z tytułu podróży służbowej” z dnia 29.01.2013 wypłacon</w:t>
      </w:r>
      <w:r w:rsidR="008C5A08" w:rsidRPr="00755320">
        <w:rPr>
          <w:rFonts w:ascii="Times New Roman" w:hAnsi="Times New Roman" w:cs="Times New Roman"/>
          <w:color w:val="000000" w:themeColor="text1"/>
        </w:rPr>
        <w:t>y</w:t>
      </w:r>
      <w:r w:rsidR="00755320">
        <w:rPr>
          <w:rFonts w:ascii="Times New Roman" w:hAnsi="Times New Roman" w:cs="Times New Roman"/>
          <w:color w:val="000000" w:themeColor="text1"/>
        </w:rPr>
        <w:t xml:space="preserve"> poszczególnym uczestnikom</w:t>
      </w:r>
      <w:r w:rsidR="008C5A08" w:rsidRPr="00755320">
        <w:rPr>
          <w:rFonts w:ascii="Times New Roman" w:hAnsi="Times New Roman" w:cs="Times New Roman"/>
          <w:color w:val="000000" w:themeColor="text1"/>
        </w:rPr>
        <w:t xml:space="preserve"> nie później niż w dniu 5 marca 2019</w:t>
      </w:r>
      <w:r w:rsidR="00755320">
        <w:rPr>
          <w:rFonts w:ascii="Times New Roman" w:hAnsi="Times New Roman" w:cs="Times New Roman"/>
          <w:color w:val="000000" w:themeColor="text1"/>
        </w:rPr>
        <w:t xml:space="preserve"> </w:t>
      </w:r>
      <w:r w:rsidR="008C5A08" w:rsidRPr="00755320">
        <w:rPr>
          <w:rFonts w:ascii="Times New Roman" w:hAnsi="Times New Roman" w:cs="Times New Roman"/>
          <w:color w:val="000000" w:themeColor="text1"/>
        </w:rPr>
        <w:t>r.</w:t>
      </w:r>
      <w:r w:rsidR="00755320">
        <w:rPr>
          <w:rFonts w:ascii="Times New Roman" w:hAnsi="Times New Roman" w:cs="Times New Roman"/>
          <w:color w:val="000000" w:themeColor="text1"/>
        </w:rPr>
        <w:t xml:space="preserve"> w formie gotówkowej</w:t>
      </w:r>
      <w:r w:rsidR="007E1FA5">
        <w:rPr>
          <w:rFonts w:ascii="Times New Roman" w:hAnsi="Times New Roman" w:cs="Times New Roman"/>
          <w:color w:val="000000" w:themeColor="text1"/>
        </w:rPr>
        <w:t>.</w:t>
      </w:r>
      <w:r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="00755320">
        <w:rPr>
          <w:rFonts w:ascii="Times New Roman" w:hAnsi="Times New Roman" w:cs="Times New Roman"/>
          <w:color w:val="000000" w:themeColor="text1"/>
        </w:rPr>
        <w:t xml:space="preserve">Ponadto Wykonawca odpowiada za rozliczenia delegacji poszczególnych uczestników (jeśli będzie taka potrzeba). </w:t>
      </w:r>
    </w:p>
    <w:p w14:paraId="6C672E7D" w14:textId="77777777" w:rsidR="00575B00" w:rsidRPr="00314224" w:rsidRDefault="00575B00" w:rsidP="00E649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85F396C" w14:textId="241AC606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 xml:space="preserve">Ad. </w:t>
      </w:r>
      <w:r w:rsidR="00020999" w:rsidRPr="00755320">
        <w:rPr>
          <w:rFonts w:ascii="Times New Roman" w:hAnsi="Times New Roman" w:cs="Times New Roman"/>
          <w:b/>
        </w:rPr>
        <w:t>6</w:t>
      </w:r>
      <w:r w:rsidRPr="00755320">
        <w:rPr>
          <w:rFonts w:ascii="Times New Roman" w:hAnsi="Times New Roman" w:cs="Times New Roman"/>
          <w:b/>
        </w:rPr>
        <w:t xml:space="preserve"> Zapewnienie ubezpieczenia uczestników</w:t>
      </w:r>
    </w:p>
    <w:p w14:paraId="082AD0F6" w14:textId="28493D22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Wykonawca zapewni ubezpieczenie NNW, OC</w:t>
      </w:r>
      <w:r w:rsidR="003C767F">
        <w:rPr>
          <w:rFonts w:ascii="Times New Roman" w:hAnsi="Times New Roman" w:cs="Times New Roman"/>
          <w:color w:val="000000" w:themeColor="text1"/>
        </w:rPr>
        <w:t>, KL</w:t>
      </w:r>
      <w:r w:rsidRPr="00755320">
        <w:rPr>
          <w:rFonts w:ascii="Times New Roman" w:hAnsi="Times New Roman" w:cs="Times New Roman"/>
          <w:color w:val="000000" w:themeColor="text1"/>
        </w:rPr>
        <w:t xml:space="preserve"> oraz bagażu dla </w:t>
      </w:r>
      <w:r w:rsidR="00BF3190" w:rsidRPr="00755320">
        <w:rPr>
          <w:rFonts w:ascii="Times New Roman" w:hAnsi="Times New Roman" w:cs="Times New Roman"/>
          <w:color w:val="000000" w:themeColor="text1"/>
        </w:rPr>
        <w:t>12</w:t>
      </w:r>
      <w:r w:rsidRPr="00755320">
        <w:rPr>
          <w:rFonts w:ascii="Times New Roman" w:hAnsi="Times New Roman" w:cs="Times New Roman"/>
          <w:color w:val="000000" w:themeColor="text1"/>
        </w:rPr>
        <w:t xml:space="preserve"> uczestników</w:t>
      </w:r>
      <w:r w:rsidR="00BF3190" w:rsidRPr="00755320">
        <w:rPr>
          <w:rFonts w:ascii="Times New Roman" w:hAnsi="Times New Roman" w:cs="Times New Roman"/>
          <w:color w:val="000000" w:themeColor="text1"/>
        </w:rPr>
        <w:t xml:space="preserve"> w dniach 05.03.2019 – 1</w:t>
      </w:r>
      <w:r w:rsidR="00330170" w:rsidRPr="00755320">
        <w:rPr>
          <w:rFonts w:ascii="Times New Roman" w:hAnsi="Times New Roman" w:cs="Times New Roman"/>
          <w:color w:val="000000" w:themeColor="text1"/>
        </w:rPr>
        <w:t>0</w:t>
      </w:r>
      <w:r w:rsidR="00BF3190" w:rsidRPr="00755320">
        <w:rPr>
          <w:rFonts w:ascii="Times New Roman" w:hAnsi="Times New Roman" w:cs="Times New Roman"/>
          <w:color w:val="000000" w:themeColor="text1"/>
        </w:rPr>
        <w:t>.03.2019 (tj. czas podróży wraz z pobytem uczestników na targach)</w:t>
      </w:r>
      <w:r w:rsidRPr="00755320">
        <w:rPr>
          <w:rFonts w:ascii="Times New Roman" w:hAnsi="Times New Roman" w:cs="Times New Roman"/>
          <w:color w:val="000000" w:themeColor="text1"/>
        </w:rPr>
        <w:t xml:space="preserve">. Suma minimalna ubezpieczenia przypadająca na uczestnika: </w:t>
      </w:r>
      <w:r w:rsidR="00017FB9">
        <w:rPr>
          <w:rFonts w:ascii="Times New Roman" w:hAnsi="Times New Roman" w:cs="Times New Roman"/>
          <w:color w:val="000000" w:themeColor="text1"/>
        </w:rPr>
        <w:t xml:space="preserve">Koszty leczenia (KL) 100 000,00 zł; </w:t>
      </w:r>
      <w:r w:rsidRPr="00755320">
        <w:rPr>
          <w:rFonts w:ascii="Times New Roman" w:hAnsi="Times New Roman" w:cs="Times New Roman"/>
          <w:color w:val="000000" w:themeColor="text1"/>
        </w:rPr>
        <w:t>N</w:t>
      </w:r>
      <w:r w:rsidR="00017FB9">
        <w:rPr>
          <w:rFonts w:ascii="Times New Roman" w:hAnsi="Times New Roman" w:cs="Times New Roman"/>
          <w:color w:val="000000" w:themeColor="text1"/>
        </w:rPr>
        <w:t>ast</w:t>
      </w:r>
      <w:r w:rsidR="003461CA">
        <w:rPr>
          <w:rFonts w:ascii="Times New Roman" w:hAnsi="Times New Roman" w:cs="Times New Roman"/>
          <w:color w:val="000000" w:themeColor="text1"/>
        </w:rPr>
        <w:t>ę</w:t>
      </w:r>
      <w:r w:rsidR="00017FB9">
        <w:rPr>
          <w:rFonts w:ascii="Times New Roman" w:hAnsi="Times New Roman" w:cs="Times New Roman"/>
          <w:color w:val="000000" w:themeColor="text1"/>
        </w:rPr>
        <w:t>pst</w:t>
      </w:r>
      <w:r w:rsidR="003461CA">
        <w:rPr>
          <w:rFonts w:ascii="Times New Roman" w:hAnsi="Times New Roman" w:cs="Times New Roman"/>
          <w:color w:val="000000" w:themeColor="text1"/>
        </w:rPr>
        <w:t>w</w:t>
      </w:r>
      <w:r w:rsidR="00017FB9">
        <w:rPr>
          <w:rFonts w:ascii="Times New Roman" w:hAnsi="Times New Roman" w:cs="Times New Roman"/>
          <w:color w:val="000000" w:themeColor="text1"/>
        </w:rPr>
        <w:t xml:space="preserve"> </w:t>
      </w:r>
      <w:r w:rsidRPr="00755320">
        <w:rPr>
          <w:rFonts w:ascii="Times New Roman" w:hAnsi="Times New Roman" w:cs="Times New Roman"/>
          <w:color w:val="000000" w:themeColor="text1"/>
        </w:rPr>
        <w:t>N</w:t>
      </w:r>
      <w:r w:rsidR="00017FB9">
        <w:rPr>
          <w:rFonts w:ascii="Times New Roman" w:hAnsi="Times New Roman" w:cs="Times New Roman"/>
          <w:color w:val="000000" w:themeColor="text1"/>
        </w:rPr>
        <w:t xml:space="preserve">ieszczęśliwych </w:t>
      </w:r>
      <w:r w:rsidRPr="00755320">
        <w:rPr>
          <w:rFonts w:ascii="Times New Roman" w:hAnsi="Times New Roman" w:cs="Times New Roman"/>
          <w:color w:val="000000" w:themeColor="text1"/>
        </w:rPr>
        <w:t>W</w:t>
      </w:r>
      <w:r w:rsidR="00017FB9">
        <w:rPr>
          <w:rFonts w:ascii="Times New Roman" w:hAnsi="Times New Roman" w:cs="Times New Roman"/>
          <w:color w:val="000000" w:themeColor="text1"/>
        </w:rPr>
        <w:t>ypadków (NNW)</w:t>
      </w:r>
      <w:r w:rsidRPr="00755320">
        <w:rPr>
          <w:rFonts w:ascii="Times New Roman" w:hAnsi="Times New Roman" w:cs="Times New Roman"/>
          <w:color w:val="000000" w:themeColor="text1"/>
        </w:rPr>
        <w:t xml:space="preserve">: </w:t>
      </w:r>
      <w:r w:rsidR="00017FB9" w:rsidRPr="003461CA">
        <w:rPr>
          <w:rFonts w:ascii="Times New Roman" w:hAnsi="Times New Roman" w:cs="Times New Roman"/>
          <w:color w:val="000000" w:themeColor="text1"/>
        </w:rPr>
        <w:t xml:space="preserve">10 </w:t>
      </w:r>
      <w:r w:rsidRPr="003461CA">
        <w:rPr>
          <w:rFonts w:ascii="Times New Roman" w:hAnsi="Times New Roman" w:cs="Times New Roman"/>
          <w:color w:val="000000" w:themeColor="text1"/>
        </w:rPr>
        <w:t>000</w:t>
      </w:r>
      <w:r w:rsidRPr="00755320">
        <w:rPr>
          <w:rFonts w:ascii="Times New Roman" w:hAnsi="Times New Roman" w:cs="Times New Roman"/>
          <w:color w:val="000000" w:themeColor="text1"/>
        </w:rPr>
        <w:t xml:space="preserve"> zł, O</w:t>
      </w:r>
      <w:r w:rsidR="00017FB9">
        <w:rPr>
          <w:rFonts w:ascii="Times New Roman" w:hAnsi="Times New Roman" w:cs="Times New Roman"/>
          <w:color w:val="000000" w:themeColor="text1"/>
        </w:rPr>
        <w:t xml:space="preserve">dpowiedzialności </w:t>
      </w:r>
      <w:r w:rsidRPr="00755320">
        <w:rPr>
          <w:rFonts w:ascii="Times New Roman" w:hAnsi="Times New Roman" w:cs="Times New Roman"/>
          <w:color w:val="000000" w:themeColor="text1"/>
        </w:rPr>
        <w:t>C</w:t>
      </w:r>
      <w:r w:rsidR="00017FB9">
        <w:rPr>
          <w:rFonts w:ascii="Times New Roman" w:hAnsi="Times New Roman" w:cs="Times New Roman"/>
          <w:color w:val="000000" w:themeColor="text1"/>
        </w:rPr>
        <w:t>ywilnej (OC</w:t>
      </w:r>
      <w:r w:rsidR="00017FB9" w:rsidRPr="003461CA">
        <w:rPr>
          <w:rFonts w:ascii="Times New Roman" w:hAnsi="Times New Roman" w:cs="Times New Roman"/>
          <w:color w:val="000000" w:themeColor="text1"/>
        </w:rPr>
        <w:t>)</w:t>
      </w:r>
      <w:r w:rsidRPr="003461CA">
        <w:rPr>
          <w:rFonts w:ascii="Times New Roman" w:hAnsi="Times New Roman" w:cs="Times New Roman"/>
          <w:color w:val="000000" w:themeColor="text1"/>
        </w:rPr>
        <w:t xml:space="preserve"> </w:t>
      </w:r>
      <w:r w:rsidR="00017FB9" w:rsidRPr="003461CA">
        <w:rPr>
          <w:rFonts w:ascii="Times New Roman" w:hAnsi="Times New Roman" w:cs="Times New Roman"/>
          <w:color w:val="000000" w:themeColor="text1"/>
        </w:rPr>
        <w:t>1</w:t>
      </w:r>
      <w:r w:rsidR="005D4DEC" w:rsidRPr="003461CA">
        <w:rPr>
          <w:rFonts w:ascii="Times New Roman" w:hAnsi="Times New Roman" w:cs="Times New Roman"/>
          <w:color w:val="000000" w:themeColor="text1"/>
        </w:rPr>
        <w:t>0</w:t>
      </w:r>
      <w:r w:rsidR="00017FB9" w:rsidRPr="003461CA">
        <w:rPr>
          <w:rFonts w:ascii="Times New Roman" w:hAnsi="Times New Roman" w:cs="Times New Roman"/>
          <w:color w:val="000000" w:themeColor="text1"/>
        </w:rPr>
        <w:t xml:space="preserve"> </w:t>
      </w:r>
      <w:r w:rsidRPr="003461CA">
        <w:rPr>
          <w:rFonts w:ascii="Times New Roman" w:hAnsi="Times New Roman" w:cs="Times New Roman"/>
          <w:color w:val="000000" w:themeColor="text1"/>
        </w:rPr>
        <w:t xml:space="preserve">000 zł, </w:t>
      </w:r>
      <w:r w:rsidR="00017FB9" w:rsidRPr="003461CA">
        <w:rPr>
          <w:rFonts w:ascii="Times New Roman" w:hAnsi="Times New Roman" w:cs="Times New Roman"/>
          <w:color w:val="000000" w:themeColor="text1"/>
        </w:rPr>
        <w:t>B</w:t>
      </w:r>
      <w:r w:rsidRPr="003461CA">
        <w:rPr>
          <w:rFonts w:ascii="Times New Roman" w:hAnsi="Times New Roman" w:cs="Times New Roman"/>
          <w:color w:val="000000" w:themeColor="text1"/>
        </w:rPr>
        <w:t xml:space="preserve">agaż: </w:t>
      </w:r>
      <w:r w:rsidR="005D4DEC" w:rsidRPr="003461CA">
        <w:rPr>
          <w:rFonts w:ascii="Times New Roman" w:hAnsi="Times New Roman" w:cs="Times New Roman"/>
          <w:color w:val="000000" w:themeColor="text1"/>
        </w:rPr>
        <w:t>1</w:t>
      </w:r>
      <w:r w:rsidR="00017FB9" w:rsidRPr="003461CA">
        <w:rPr>
          <w:rFonts w:ascii="Times New Roman" w:hAnsi="Times New Roman" w:cs="Times New Roman"/>
          <w:color w:val="000000" w:themeColor="text1"/>
        </w:rPr>
        <w:t xml:space="preserve"> </w:t>
      </w:r>
      <w:r w:rsidR="005D4DEC" w:rsidRPr="003461CA">
        <w:rPr>
          <w:rFonts w:ascii="Times New Roman" w:hAnsi="Times New Roman" w:cs="Times New Roman"/>
          <w:color w:val="000000" w:themeColor="text1"/>
        </w:rPr>
        <w:t>000</w:t>
      </w:r>
      <w:r w:rsidRPr="003461CA">
        <w:rPr>
          <w:rFonts w:ascii="Times New Roman" w:hAnsi="Times New Roman" w:cs="Times New Roman"/>
          <w:color w:val="000000" w:themeColor="text1"/>
        </w:rPr>
        <w:t xml:space="preserve"> zł.</w:t>
      </w:r>
    </w:p>
    <w:p w14:paraId="6D9F0FFB" w14:textId="77777777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14:paraId="0A350D3E" w14:textId="4D83ECBC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 xml:space="preserve">Ad. </w:t>
      </w:r>
      <w:r w:rsidR="00020999" w:rsidRPr="00755320">
        <w:rPr>
          <w:rFonts w:ascii="Times New Roman" w:hAnsi="Times New Roman" w:cs="Times New Roman"/>
          <w:b/>
        </w:rPr>
        <w:t>7</w:t>
      </w:r>
      <w:r w:rsidRPr="00755320">
        <w:rPr>
          <w:rFonts w:ascii="Times New Roman" w:hAnsi="Times New Roman" w:cs="Times New Roman"/>
          <w:b/>
        </w:rPr>
        <w:t xml:space="preserve"> Zapewnienie opiekuna </w:t>
      </w:r>
    </w:p>
    <w:p w14:paraId="37797FD6" w14:textId="7418E2A5" w:rsidR="00BD5D34" w:rsidRPr="00755320" w:rsidRDefault="00E64921" w:rsidP="00E87CC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Wykonawca zapewni jedną osobę pełniącą rolę Opiekuna organizacyjnego, która</w:t>
      </w:r>
      <w:r w:rsidR="00E87CC9" w:rsidRPr="00755320">
        <w:rPr>
          <w:rFonts w:ascii="Times New Roman" w:hAnsi="Times New Roman" w:cs="Times New Roman"/>
          <w:color w:val="000000" w:themeColor="text1"/>
        </w:rPr>
        <w:t xml:space="preserve"> </w:t>
      </w:r>
      <w:r w:rsidR="00BD5D34" w:rsidRPr="00755320">
        <w:rPr>
          <w:rFonts w:ascii="Times New Roman" w:hAnsi="Times New Roman" w:cs="Times New Roman"/>
          <w:color w:val="000000" w:themeColor="text1"/>
        </w:rPr>
        <w:t>będzie odpowiedzialna za nadzór techniczny, logistyczny nad wyjazdem i grupą uczestników na miejscu i podczas całego pobytu</w:t>
      </w:r>
      <w:r w:rsidR="00B47D7F">
        <w:rPr>
          <w:rFonts w:ascii="Times New Roman" w:hAnsi="Times New Roman" w:cs="Times New Roman"/>
          <w:color w:val="000000" w:themeColor="text1"/>
        </w:rPr>
        <w:t xml:space="preserve">, od </w:t>
      </w:r>
      <w:r w:rsidR="001D0488">
        <w:rPr>
          <w:rFonts w:ascii="Times New Roman" w:hAnsi="Times New Roman" w:cs="Times New Roman"/>
          <w:color w:val="000000" w:themeColor="text1"/>
        </w:rPr>
        <w:t xml:space="preserve">momentu wyjazdu z Bydgoszczy w dniu </w:t>
      </w:r>
      <w:r w:rsidR="00B47D7F">
        <w:rPr>
          <w:rFonts w:ascii="Times New Roman" w:hAnsi="Times New Roman" w:cs="Times New Roman"/>
          <w:color w:val="000000" w:themeColor="text1"/>
        </w:rPr>
        <w:t>05.03.2019 do</w:t>
      </w:r>
      <w:r w:rsidR="001D0488">
        <w:rPr>
          <w:rFonts w:ascii="Times New Roman" w:hAnsi="Times New Roman" w:cs="Times New Roman"/>
          <w:color w:val="000000" w:themeColor="text1"/>
        </w:rPr>
        <w:t xml:space="preserve"> przyjazdu do Bydgoszczy 1</w:t>
      </w:r>
      <w:r w:rsidR="00B47D7F">
        <w:rPr>
          <w:rFonts w:ascii="Times New Roman" w:hAnsi="Times New Roman" w:cs="Times New Roman"/>
          <w:color w:val="000000" w:themeColor="text1"/>
        </w:rPr>
        <w:t>0.03.2019)</w:t>
      </w:r>
      <w:r w:rsidR="00487AE8">
        <w:rPr>
          <w:rFonts w:ascii="Times New Roman" w:hAnsi="Times New Roman" w:cs="Times New Roman"/>
          <w:color w:val="000000" w:themeColor="text1"/>
        </w:rPr>
        <w:t>.</w:t>
      </w:r>
    </w:p>
    <w:p w14:paraId="61551EE6" w14:textId="1EED24B3" w:rsidR="004019F6" w:rsidRPr="00755320" w:rsidRDefault="004019F6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C746567" w14:textId="65219B85" w:rsidR="00575B00" w:rsidRPr="00755320" w:rsidRDefault="00020999" w:rsidP="00E64921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>Ad. 8</w:t>
      </w:r>
      <w:r w:rsidR="00575B00" w:rsidRPr="00755320">
        <w:rPr>
          <w:rFonts w:ascii="Times New Roman" w:hAnsi="Times New Roman" w:cs="Times New Roman"/>
          <w:b/>
        </w:rPr>
        <w:t xml:space="preserve"> Zapewnienie tłumacza języka niemieckiego</w:t>
      </w:r>
    </w:p>
    <w:p w14:paraId="0B5DD8C6" w14:textId="0AA599AF" w:rsidR="000D303F" w:rsidRPr="00314224" w:rsidRDefault="001B0126" w:rsidP="000D303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</w:t>
      </w:r>
      <w:r w:rsidR="000D303F" w:rsidRPr="00755320">
        <w:rPr>
          <w:rFonts w:ascii="Times New Roman" w:hAnsi="Times New Roman" w:cs="Times New Roman"/>
          <w:color w:val="000000" w:themeColor="text1"/>
        </w:rPr>
        <w:t xml:space="preserve">w ramach realizacji usługi zobowiązany jest do zapewnienia obsługi minimum 1 </w:t>
      </w:r>
      <w:r w:rsidR="009A3403">
        <w:rPr>
          <w:rFonts w:ascii="Times New Roman" w:hAnsi="Times New Roman" w:cs="Times New Roman"/>
          <w:color w:val="000000" w:themeColor="text1"/>
        </w:rPr>
        <w:t xml:space="preserve">(jednego) </w:t>
      </w:r>
      <w:r w:rsidR="000D303F" w:rsidRPr="00755320">
        <w:rPr>
          <w:rFonts w:ascii="Times New Roman" w:hAnsi="Times New Roman" w:cs="Times New Roman"/>
          <w:color w:val="000000" w:themeColor="text1"/>
        </w:rPr>
        <w:t xml:space="preserve">tłumacza dwujęzycznego </w:t>
      </w:r>
      <w:r w:rsidR="000D303F" w:rsidRPr="00314224">
        <w:rPr>
          <w:rFonts w:ascii="Times New Roman" w:hAnsi="Times New Roman" w:cs="Times New Roman"/>
          <w:color w:val="000000" w:themeColor="text1"/>
        </w:rPr>
        <w:t>(</w:t>
      </w:r>
      <w:r w:rsidR="00314224">
        <w:rPr>
          <w:rFonts w:ascii="Times New Roman" w:hAnsi="Times New Roman" w:cs="Times New Roman"/>
          <w:color w:val="000000" w:themeColor="text1"/>
        </w:rPr>
        <w:t>język niemiecki i</w:t>
      </w:r>
      <w:r w:rsidR="000D303F" w:rsidRPr="00314224">
        <w:rPr>
          <w:rFonts w:ascii="Times New Roman" w:hAnsi="Times New Roman" w:cs="Times New Roman"/>
          <w:color w:val="000000" w:themeColor="text1"/>
        </w:rPr>
        <w:t xml:space="preserve"> język polski)</w:t>
      </w:r>
      <w:r w:rsidR="00B47D7F">
        <w:rPr>
          <w:rFonts w:ascii="Times New Roman" w:hAnsi="Times New Roman" w:cs="Times New Roman"/>
          <w:color w:val="000000" w:themeColor="text1"/>
        </w:rPr>
        <w:t xml:space="preserve"> od przyjazdu do hotelu w Berlinie (05.03.2019</w:t>
      </w:r>
      <w:r w:rsidR="003C767F">
        <w:rPr>
          <w:rFonts w:ascii="Times New Roman" w:hAnsi="Times New Roman" w:cs="Times New Roman"/>
          <w:color w:val="000000" w:themeColor="text1"/>
        </w:rPr>
        <w:t>)</w:t>
      </w:r>
      <w:r w:rsidR="00B47D7F">
        <w:rPr>
          <w:rFonts w:ascii="Times New Roman" w:hAnsi="Times New Roman" w:cs="Times New Roman"/>
          <w:color w:val="000000" w:themeColor="text1"/>
        </w:rPr>
        <w:t xml:space="preserve"> do </w:t>
      </w:r>
      <w:r w:rsidR="00487AE8">
        <w:rPr>
          <w:rFonts w:ascii="Times New Roman" w:hAnsi="Times New Roman" w:cs="Times New Roman"/>
          <w:color w:val="000000" w:themeColor="text1"/>
        </w:rPr>
        <w:t xml:space="preserve">odbioru bagażu </w:t>
      </w:r>
      <w:r w:rsidR="00B47D7F">
        <w:rPr>
          <w:rFonts w:ascii="Times New Roman" w:hAnsi="Times New Roman" w:cs="Times New Roman"/>
          <w:color w:val="000000" w:themeColor="text1"/>
        </w:rPr>
        <w:t>z hotelu (10.03.2019)</w:t>
      </w:r>
      <w:r w:rsidR="000D303F" w:rsidRPr="00314224">
        <w:rPr>
          <w:rFonts w:ascii="Times New Roman" w:hAnsi="Times New Roman" w:cs="Times New Roman"/>
          <w:color w:val="000000" w:themeColor="text1"/>
        </w:rPr>
        <w:t>. Zamawiający w porozumieniu z Wykonawcą uzgodni szczegółowy zakres pracy tłumacza, jednak czas obsługi tłumaczeniowej nie powinien być dłuższy niż 10 godzin dziennie / osobę. Wykonawca gwarantuje, że zlecone tłumaczenia będą wykonywane z należytą starannością</w:t>
      </w:r>
      <w:r w:rsidR="00314224">
        <w:rPr>
          <w:rFonts w:ascii="Times New Roman" w:hAnsi="Times New Roman" w:cs="Times New Roman"/>
          <w:color w:val="000000" w:themeColor="text1"/>
        </w:rPr>
        <w:t>, a</w:t>
      </w:r>
      <w:r w:rsidR="000D303F" w:rsidRPr="00314224">
        <w:rPr>
          <w:rFonts w:ascii="Times New Roman" w:hAnsi="Times New Roman" w:cs="Times New Roman"/>
          <w:color w:val="000000" w:themeColor="text1"/>
        </w:rPr>
        <w:t xml:space="preserve">  tłumacz posługuje się językiem niemieckim co najmniej na poziomie C1, poświadczonym certyfikatem. </w:t>
      </w:r>
    </w:p>
    <w:p w14:paraId="51123196" w14:textId="1E6EC1C5" w:rsidR="00575B00" w:rsidRPr="00314224" w:rsidRDefault="00575B00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75B73E9" w14:textId="31C4B0F3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b/>
        </w:rPr>
      </w:pPr>
      <w:r w:rsidRPr="00755320">
        <w:rPr>
          <w:rFonts w:ascii="Times New Roman" w:hAnsi="Times New Roman" w:cs="Times New Roman"/>
          <w:b/>
        </w:rPr>
        <w:t xml:space="preserve">Ad. </w:t>
      </w:r>
      <w:r w:rsidR="00020999" w:rsidRPr="00755320">
        <w:rPr>
          <w:rFonts w:ascii="Times New Roman" w:hAnsi="Times New Roman" w:cs="Times New Roman"/>
          <w:b/>
        </w:rPr>
        <w:t>9</w:t>
      </w:r>
      <w:r w:rsidRPr="00755320">
        <w:rPr>
          <w:rFonts w:ascii="Times New Roman" w:hAnsi="Times New Roman" w:cs="Times New Roman"/>
          <w:b/>
        </w:rPr>
        <w:t xml:space="preserve"> Przygotowanie raportu z wykonania usługi</w:t>
      </w:r>
    </w:p>
    <w:p w14:paraId="1A7A941A" w14:textId="4B99F753" w:rsidR="00E64921" w:rsidRPr="00755320" w:rsidRDefault="00E64921" w:rsidP="00E649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>Wykonawca przygotuje raport z wykonania usługi nie później niż na 3 dni kalendarzowe licząc od dnia następującego po dniu zakończeniu wyjazdu, zawierający w szczególności wykaz zadań zgodny z opisem przedmiotu zamówienia</w:t>
      </w:r>
      <w:r w:rsidR="003C767F">
        <w:rPr>
          <w:rFonts w:ascii="Times New Roman" w:hAnsi="Times New Roman" w:cs="Times New Roman"/>
          <w:color w:val="000000" w:themeColor="text1"/>
        </w:rPr>
        <w:t>,</w:t>
      </w:r>
      <w:r w:rsidRPr="00755320">
        <w:rPr>
          <w:rFonts w:ascii="Times New Roman" w:hAnsi="Times New Roman" w:cs="Times New Roman"/>
          <w:color w:val="000000" w:themeColor="text1"/>
        </w:rPr>
        <w:t xml:space="preserve"> z informacją o statusie realizacji. </w:t>
      </w:r>
    </w:p>
    <w:p w14:paraId="6B9076D8" w14:textId="77777777" w:rsidR="00E64921" w:rsidRPr="00755320" w:rsidRDefault="00E64921" w:rsidP="00E649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02C2EA9" w14:textId="77777777" w:rsidR="00E64921" w:rsidRPr="00755320" w:rsidRDefault="00E64921" w:rsidP="00E649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b/>
          <w:color w:val="000000" w:themeColor="text1"/>
        </w:rPr>
        <w:t>INNE POSTANOWIENIA</w:t>
      </w:r>
    </w:p>
    <w:p w14:paraId="5A06DC57" w14:textId="6B34AA8B" w:rsidR="00E64921" w:rsidRPr="00755320" w:rsidRDefault="00E64921" w:rsidP="00E62B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wystawi fakturę na 30 dni przed realizacją usługi. </w:t>
      </w:r>
    </w:p>
    <w:p w14:paraId="543FD25E" w14:textId="77777777" w:rsidR="00E64921" w:rsidRPr="00755320" w:rsidRDefault="00E64921" w:rsidP="00E62B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55320">
        <w:rPr>
          <w:rFonts w:ascii="Times New Roman" w:hAnsi="Times New Roman" w:cs="Times New Roman"/>
          <w:color w:val="000000" w:themeColor="text1"/>
        </w:rPr>
        <w:t xml:space="preserve">Wykonawca otrzyma zapłatę nie później niż na 14 dni, licząc od dnia zaakceptowania raportu z wykonania usługi przez Zamawiającego, z zastrzeżeniem, że raport nie wykaże konieczności dokonania korekty faktury.   </w:t>
      </w:r>
    </w:p>
    <w:p w14:paraId="2F76350B" w14:textId="522B171C" w:rsidR="00E64921" w:rsidRDefault="00E64921" w:rsidP="00E62B94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755320">
        <w:rPr>
          <w:color w:val="000000" w:themeColor="text1"/>
          <w:sz w:val="22"/>
          <w:szCs w:val="22"/>
        </w:rPr>
        <w:t xml:space="preserve">Wykonawca pokrywa </w:t>
      </w:r>
      <w:r w:rsidR="005120E2">
        <w:rPr>
          <w:color w:val="000000" w:themeColor="text1"/>
          <w:sz w:val="22"/>
          <w:szCs w:val="22"/>
        </w:rPr>
        <w:t xml:space="preserve">wszystkie koszty związane z wykonaniem przedmiotu zamówienia, w tym </w:t>
      </w:r>
      <w:r w:rsidRPr="00755320">
        <w:rPr>
          <w:color w:val="000000" w:themeColor="text1"/>
          <w:sz w:val="22"/>
          <w:szCs w:val="22"/>
        </w:rPr>
        <w:t>koszty wyżywienia, noclegów, transportu, biletów</w:t>
      </w:r>
      <w:r w:rsidR="009A3403">
        <w:rPr>
          <w:color w:val="000000" w:themeColor="text1"/>
          <w:sz w:val="22"/>
          <w:szCs w:val="22"/>
        </w:rPr>
        <w:t xml:space="preserve"> komunikacji miejskiej</w:t>
      </w:r>
      <w:r w:rsidR="00314224">
        <w:rPr>
          <w:color w:val="000000" w:themeColor="text1"/>
          <w:sz w:val="22"/>
          <w:szCs w:val="22"/>
        </w:rPr>
        <w:t>, wejściówek</w:t>
      </w:r>
      <w:r w:rsidRPr="00755320">
        <w:rPr>
          <w:color w:val="000000" w:themeColor="text1"/>
          <w:sz w:val="22"/>
          <w:szCs w:val="22"/>
        </w:rPr>
        <w:t xml:space="preserve"> i</w:t>
      </w:r>
      <w:r w:rsidR="001C22B7">
        <w:rPr>
          <w:color w:val="000000" w:themeColor="text1"/>
          <w:sz w:val="22"/>
          <w:szCs w:val="22"/>
        </w:rPr>
        <w:t xml:space="preserve"> </w:t>
      </w:r>
      <w:r w:rsidRPr="00755320">
        <w:rPr>
          <w:color w:val="000000" w:themeColor="text1"/>
          <w:sz w:val="22"/>
          <w:szCs w:val="22"/>
        </w:rPr>
        <w:t>ubezpieczenia kierowcy</w:t>
      </w:r>
      <w:r w:rsidR="00330170" w:rsidRPr="00755320">
        <w:rPr>
          <w:color w:val="000000" w:themeColor="text1"/>
          <w:sz w:val="22"/>
          <w:szCs w:val="22"/>
        </w:rPr>
        <w:t>/kierowców</w:t>
      </w:r>
      <w:r w:rsidR="00314224">
        <w:rPr>
          <w:color w:val="000000" w:themeColor="text1"/>
          <w:sz w:val="22"/>
          <w:szCs w:val="22"/>
        </w:rPr>
        <w:t xml:space="preserve">, </w:t>
      </w:r>
      <w:r w:rsidRPr="00755320">
        <w:rPr>
          <w:color w:val="000000" w:themeColor="text1"/>
          <w:sz w:val="22"/>
          <w:szCs w:val="22"/>
        </w:rPr>
        <w:t>opiekuna</w:t>
      </w:r>
      <w:r w:rsidR="00314224">
        <w:rPr>
          <w:color w:val="000000" w:themeColor="text1"/>
          <w:sz w:val="22"/>
          <w:szCs w:val="22"/>
        </w:rPr>
        <w:t>, tłumacza</w:t>
      </w:r>
      <w:r w:rsidRPr="00755320">
        <w:rPr>
          <w:color w:val="000000" w:themeColor="text1"/>
          <w:sz w:val="22"/>
          <w:szCs w:val="22"/>
        </w:rPr>
        <w:t xml:space="preserve">. </w:t>
      </w:r>
    </w:p>
    <w:p w14:paraId="3EE1532F" w14:textId="0D614B70" w:rsidR="00B47D7F" w:rsidRPr="00314224" w:rsidRDefault="00B47D7F" w:rsidP="00E62B94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Zamawiający dopuszcza wykonywanie funkcji opiekuna i tłumacza przez jedną osobę.</w:t>
      </w:r>
    </w:p>
    <w:sectPr w:rsidR="00B47D7F" w:rsidRPr="00314224" w:rsidSect="000A061A">
      <w:headerReference w:type="default" r:id="rId10"/>
      <w:footerReference w:type="default" r:id="rId11"/>
      <w:pgSz w:w="11906" w:h="16838"/>
      <w:pgMar w:top="1418" w:right="991" w:bottom="1418" w:left="993" w:header="284" w:footer="7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1790E4" w15:done="0"/>
  <w15:commentEx w15:paraId="60C4D4BA" w15:done="0"/>
  <w15:commentEx w15:paraId="7B149E84" w15:paraIdParent="60C4D4BA" w15:done="0"/>
  <w15:commentEx w15:paraId="22A61128" w15:done="0"/>
  <w15:commentEx w15:paraId="42BC64C2" w15:done="0"/>
  <w15:commentEx w15:paraId="66207BA4" w15:done="0"/>
  <w15:commentEx w15:paraId="24A97945" w15:done="0"/>
  <w15:commentEx w15:paraId="297D06E8" w15:done="0"/>
  <w15:commentEx w15:paraId="0433948E" w15:done="0"/>
  <w15:commentEx w15:paraId="36931ED9" w15:done="0"/>
  <w15:commentEx w15:paraId="232B398E" w15:done="0"/>
  <w15:commentEx w15:paraId="57D52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790E4" w16cid:durableId="1FA64636"/>
  <w16cid:commentId w16cid:paraId="60C4D4BA" w16cid:durableId="1FA641FB"/>
  <w16cid:commentId w16cid:paraId="42BC64C2" w16cid:durableId="1FA64364"/>
  <w16cid:commentId w16cid:paraId="24A97945" w16cid:durableId="1FA6440D"/>
  <w16cid:commentId w16cid:paraId="297D06E8" w16cid:durableId="1FA6448E"/>
  <w16cid:commentId w16cid:paraId="36931ED9" w16cid:durableId="1FA644DD"/>
  <w16cid:commentId w16cid:paraId="232B398E" w16cid:durableId="1FA645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DC02" w14:textId="77777777" w:rsidR="004B6594" w:rsidRDefault="004B6594">
      <w:pPr>
        <w:spacing w:after="0" w:line="240" w:lineRule="auto"/>
      </w:pPr>
      <w:r>
        <w:separator/>
      </w:r>
    </w:p>
  </w:endnote>
  <w:endnote w:type="continuationSeparator" w:id="0">
    <w:p w14:paraId="364EA960" w14:textId="77777777" w:rsidR="004B6594" w:rsidRDefault="004B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1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819"/>
      <w:gridCol w:w="2737"/>
    </w:tblGrid>
    <w:tr w:rsidR="00150900" w:rsidRPr="00682299" w14:paraId="12E97571" w14:textId="77777777" w:rsidTr="00150900">
      <w:trPr>
        <w:trHeight w:val="281"/>
      </w:trPr>
      <w:tc>
        <w:tcPr>
          <w:tcW w:w="10817" w:type="dxa"/>
          <w:gridSpan w:val="3"/>
        </w:tcPr>
        <w:p w14:paraId="7B82A8F2" w14:textId="77777777" w:rsidR="00150900" w:rsidRDefault="00150900" w:rsidP="00150900">
          <w:pPr>
            <w:pStyle w:val="Stopka"/>
            <w:jc w:val="center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inline distT="0" distB="0" distL="0" distR="0" wp14:anchorId="3BD3C081" wp14:editId="458CD7ED">
                <wp:extent cx="6732000" cy="9658"/>
                <wp:effectExtent l="0" t="0" r="0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R_linia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0" cy="9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84705" w14:textId="77777777" w:rsidR="00150900" w:rsidRPr="00682299" w:rsidRDefault="00150900" w:rsidP="00150900">
          <w:pPr>
            <w:pStyle w:val="Stopka"/>
            <w:jc w:val="center"/>
            <w:rPr>
              <w:sz w:val="8"/>
            </w:rPr>
          </w:pPr>
        </w:p>
      </w:tc>
    </w:tr>
    <w:tr w:rsidR="00150900" w:rsidRPr="005E6B5A" w14:paraId="198058CA" w14:textId="77777777" w:rsidTr="00E27E3E">
      <w:trPr>
        <w:trHeight w:val="825"/>
      </w:trPr>
      <w:tc>
        <w:tcPr>
          <w:tcW w:w="3261" w:type="dxa"/>
          <w:vAlign w:val="center"/>
        </w:tcPr>
        <w:p w14:paraId="214B35BC" w14:textId="77777777" w:rsidR="00150900" w:rsidRDefault="00457976" w:rsidP="00E27E3E">
          <w:pPr>
            <w:pStyle w:val="Stopka"/>
            <w:jc w:val="center"/>
            <w:rPr>
              <w:sz w:val="18"/>
            </w:rPr>
          </w:pPr>
          <w:r>
            <w:rPr>
              <w:sz w:val="18"/>
            </w:rPr>
            <w:t>85-059</w:t>
          </w:r>
          <w:r w:rsidR="00150900">
            <w:rPr>
              <w:sz w:val="18"/>
            </w:rPr>
            <w:t xml:space="preserve"> Bydgoszcz</w:t>
          </w:r>
        </w:p>
        <w:p w14:paraId="5D59444A" w14:textId="77777777" w:rsidR="00150900" w:rsidRPr="005E6B5A" w:rsidRDefault="00457976" w:rsidP="00E27E3E">
          <w:pPr>
            <w:pStyle w:val="Stopka"/>
            <w:jc w:val="center"/>
            <w:rPr>
              <w:sz w:val="18"/>
            </w:rPr>
          </w:pPr>
          <w:r>
            <w:rPr>
              <w:sz w:val="18"/>
            </w:rPr>
            <w:t>ul. Unii Lubelskiej 4C</w:t>
          </w:r>
        </w:p>
        <w:p w14:paraId="449DA04D" w14:textId="1B88DB3C" w:rsidR="00150900" w:rsidRPr="005E6B5A" w:rsidRDefault="00150900" w:rsidP="00E27E3E">
          <w:pPr>
            <w:pStyle w:val="Stopka"/>
            <w:jc w:val="center"/>
            <w:rPr>
              <w:sz w:val="18"/>
            </w:rPr>
          </w:pPr>
          <w:r>
            <w:rPr>
              <w:sz w:val="18"/>
            </w:rPr>
            <w:t>tel.</w:t>
          </w:r>
          <w:r w:rsidRPr="005E6B5A">
            <w:rPr>
              <w:sz w:val="18"/>
            </w:rPr>
            <w:t xml:space="preserve"> +48 52 58 58 823</w:t>
          </w:r>
        </w:p>
        <w:p w14:paraId="6E1B8682" w14:textId="77777777" w:rsidR="00150900" w:rsidRDefault="00150900" w:rsidP="00E27E3E">
          <w:pPr>
            <w:pStyle w:val="Stopka"/>
            <w:jc w:val="center"/>
            <w:rPr>
              <w:sz w:val="18"/>
            </w:rPr>
          </w:pPr>
        </w:p>
        <w:p w14:paraId="31040F94" w14:textId="5058B531" w:rsidR="000A061A" w:rsidRDefault="000A061A" w:rsidP="00E27E3E">
          <w:pPr>
            <w:pStyle w:val="Stopka"/>
            <w:jc w:val="center"/>
            <w:rPr>
              <w:noProof/>
              <w:sz w:val="18"/>
              <w:lang w:eastAsia="pl-PL"/>
            </w:rPr>
          </w:pPr>
        </w:p>
        <w:p w14:paraId="03D67F67" w14:textId="02055FA1" w:rsidR="000A061A" w:rsidRPr="005E6B5A" w:rsidRDefault="000A061A" w:rsidP="00E27E3E">
          <w:pPr>
            <w:pStyle w:val="Stopka"/>
            <w:jc w:val="center"/>
            <w:rPr>
              <w:sz w:val="18"/>
            </w:rPr>
          </w:pPr>
        </w:p>
      </w:tc>
      <w:tc>
        <w:tcPr>
          <w:tcW w:w="4819" w:type="dxa"/>
        </w:tcPr>
        <w:p w14:paraId="56E255B4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NIP: 9532641081</w:t>
          </w:r>
        </w:p>
        <w:p w14:paraId="43FEB893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 xml:space="preserve">REGON: 341515088; </w:t>
          </w:r>
        </w:p>
        <w:p w14:paraId="1DFBC59B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Sąd Rej. Bydgoszcz, XIII Wydz.</w:t>
          </w:r>
          <w:r>
            <w:rPr>
              <w:sz w:val="18"/>
            </w:rPr>
            <w:t xml:space="preserve"> </w:t>
          </w:r>
          <w:r w:rsidRPr="005E6B5A">
            <w:rPr>
              <w:sz w:val="18"/>
            </w:rPr>
            <w:t>Gosp. KRS 0000489734</w:t>
          </w:r>
        </w:p>
        <w:p w14:paraId="5ED89BDB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 xml:space="preserve">Wysokość Kapitału Zakładowego Spółki: </w:t>
          </w:r>
          <w:r>
            <w:rPr>
              <w:sz w:val="18"/>
            </w:rPr>
            <w:t>4</w:t>
          </w:r>
          <w:r w:rsidRPr="005E6B5A">
            <w:rPr>
              <w:sz w:val="18"/>
            </w:rPr>
            <w:t>00.000 PLN</w:t>
          </w:r>
        </w:p>
      </w:tc>
      <w:tc>
        <w:tcPr>
          <w:tcW w:w="2737" w:type="dxa"/>
        </w:tcPr>
        <w:p w14:paraId="36E00484" w14:textId="77777777" w:rsidR="00150900" w:rsidRPr="005E6B5A" w:rsidRDefault="00150900" w:rsidP="00150900">
          <w:pPr>
            <w:pStyle w:val="Stopka"/>
            <w:rPr>
              <w:sz w:val="18"/>
            </w:rPr>
          </w:pPr>
        </w:p>
        <w:p w14:paraId="4B19FB44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www.barr.pl</w:t>
          </w:r>
        </w:p>
        <w:p w14:paraId="3EC94C33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www.bydgoszcz.pl</w:t>
          </w:r>
        </w:p>
        <w:p w14:paraId="4B7D1AF7" w14:textId="77777777" w:rsidR="00150900" w:rsidRPr="005E6B5A" w:rsidRDefault="00150900" w:rsidP="00150900">
          <w:pPr>
            <w:pStyle w:val="Stopka"/>
            <w:rPr>
              <w:sz w:val="18"/>
            </w:rPr>
          </w:pPr>
          <w:r w:rsidRPr="005E6B5A">
            <w:rPr>
              <w:sz w:val="18"/>
            </w:rPr>
            <w:t>www.zainwestuj.bydgoszcz.pl</w:t>
          </w:r>
        </w:p>
      </w:tc>
    </w:tr>
  </w:tbl>
  <w:p w14:paraId="6BDAF5CD" w14:textId="23324DFA" w:rsidR="00150900" w:rsidRDefault="00E27E3E" w:rsidP="00150900">
    <w:pPr>
      <w:pStyle w:val="Stopka"/>
    </w:pPr>
    <w:r>
      <w:rPr>
        <w:noProof/>
        <w:sz w:val="18"/>
        <w:lang w:eastAsia="pl-PL"/>
      </w:rPr>
      <w:drawing>
        <wp:anchor distT="0" distB="0" distL="114300" distR="114300" simplePos="0" relativeHeight="251663360" behindDoc="0" locked="0" layoutInCell="1" allowOverlap="1" wp14:anchorId="51EF1DFD" wp14:editId="41604D48">
          <wp:simplePos x="0" y="0"/>
          <wp:positionH relativeFrom="column">
            <wp:posOffset>922020</wp:posOffset>
          </wp:positionH>
          <wp:positionV relativeFrom="paragraph">
            <wp:posOffset>-173355</wp:posOffset>
          </wp:positionV>
          <wp:extent cx="4109720" cy="603079"/>
          <wp:effectExtent l="0" t="0" r="508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0" cy="60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D07B1" w14:textId="77777777" w:rsidR="004B6594" w:rsidRDefault="004B6594">
      <w:pPr>
        <w:spacing w:after="0" w:line="240" w:lineRule="auto"/>
      </w:pPr>
      <w:r>
        <w:separator/>
      </w:r>
    </w:p>
  </w:footnote>
  <w:footnote w:type="continuationSeparator" w:id="0">
    <w:p w14:paraId="6574A324" w14:textId="77777777" w:rsidR="004B6594" w:rsidRDefault="004B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0369" w14:textId="5F9B57A0" w:rsidR="00CA4A31" w:rsidRDefault="00CA4A31" w:rsidP="00A561D7">
    <w:pPr>
      <w:spacing w:after="40" w:line="288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A4A31">
      <w:rPr>
        <w:rFonts w:ascii="Times New Roman" w:eastAsia="Times New Roman" w:hAnsi="Times New Roman" w:cs="Times New Roman"/>
        <w:sz w:val="24"/>
        <w:szCs w:val="24"/>
      </w:rPr>
      <w:t>Kompleksowa organizacja wyjazdu na Międzynarodową Giełdę Turystyczną ITB Berlin</w:t>
    </w:r>
  </w:p>
  <w:p w14:paraId="4F96B091" w14:textId="165896BC" w:rsidR="00CA4A31" w:rsidRPr="00CA4A31" w:rsidRDefault="00CA4A31" w:rsidP="00A561D7">
    <w:pPr>
      <w:spacing w:after="40" w:line="288" w:lineRule="auto"/>
      <w:jc w:val="center"/>
      <w:rPr>
        <w:rFonts w:ascii="Times New Roman" w:eastAsia="Times New Roman" w:hAnsi="Times New Roman" w:cs="Times New Roman"/>
        <w:i/>
        <w:sz w:val="24"/>
        <w:szCs w:val="24"/>
      </w:rPr>
    </w:pPr>
    <w:r w:rsidRPr="00CA4A31">
      <w:rPr>
        <w:rFonts w:ascii="Times New Roman" w:eastAsia="Times New Roman" w:hAnsi="Times New Roman" w:cs="Times New Roman"/>
        <w:sz w:val="24"/>
        <w:szCs w:val="24"/>
      </w:rPr>
      <w:t>w dniach 05 – 10 marca 2019 r.</w:t>
    </w:r>
  </w:p>
  <w:p w14:paraId="39EFDC2A" w14:textId="1656CEED" w:rsidR="00150900" w:rsidRPr="005E6B5A" w:rsidRDefault="004B6594" w:rsidP="00150900">
    <w:pPr>
      <w:rPr>
        <w:sz w:val="4"/>
      </w:rPr>
    </w:pPr>
    <w:sdt>
      <w:sdtPr>
        <w:id w:val="319927806"/>
        <w:docPartObj>
          <w:docPartGallery w:val="Page Numbers (Margins)"/>
          <w:docPartUnique/>
        </w:docPartObj>
      </w:sdtPr>
      <w:sdtEndPr/>
      <w:sdtContent>
        <w:r w:rsidR="00673FC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736C1C2" wp14:editId="49B428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E68C" w14:textId="77777777" w:rsidR="00673FC8" w:rsidRDefault="00673F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561D7" w:rsidRPr="00A561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AB3E68C" w14:textId="77777777" w:rsidR="00673FC8" w:rsidRDefault="00673F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561D7" w:rsidRPr="00A561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E6"/>
    <w:multiLevelType w:val="hybridMultilevel"/>
    <w:tmpl w:val="3F642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D3F"/>
    <w:multiLevelType w:val="hybridMultilevel"/>
    <w:tmpl w:val="B758599C"/>
    <w:lvl w:ilvl="0" w:tplc="81B68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7FD"/>
    <w:multiLevelType w:val="hybridMultilevel"/>
    <w:tmpl w:val="E658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90C"/>
    <w:multiLevelType w:val="hybridMultilevel"/>
    <w:tmpl w:val="CED8AC80"/>
    <w:lvl w:ilvl="0" w:tplc="76E2178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D520D"/>
    <w:multiLevelType w:val="hybridMultilevel"/>
    <w:tmpl w:val="FAAE8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7E61"/>
    <w:multiLevelType w:val="hybridMultilevel"/>
    <w:tmpl w:val="7882B4E4"/>
    <w:lvl w:ilvl="0" w:tplc="ECA04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5E4AC2"/>
    <w:multiLevelType w:val="hybridMultilevel"/>
    <w:tmpl w:val="51023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212F8"/>
    <w:multiLevelType w:val="hybridMultilevel"/>
    <w:tmpl w:val="E95C17C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D3902"/>
    <w:multiLevelType w:val="hybridMultilevel"/>
    <w:tmpl w:val="8FC6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05C93"/>
    <w:multiLevelType w:val="hybridMultilevel"/>
    <w:tmpl w:val="9B5A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C2113"/>
    <w:multiLevelType w:val="hybridMultilevel"/>
    <w:tmpl w:val="0018F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1023C"/>
    <w:multiLevelType w:val="hybridMultilevel"/>
    <w:tmpl w:val="C8B66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3040A"/>
    <w:multiLevelType w:val="hybridMultilevel"/>
    <w:tmpl w:val="AE96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E190F"/>
    <w:multiLevelType w:val="hybridMultilevel"/>
    <w:tmpl w:val="A224D126"/>
    <w:lvl w:ilvl="0" w:tplc="D6FAC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4B0C80"/>
    <w:multiLevelType w:val="hybridMultilevel"/>
    <w:tmpl w:val="8CB46A6C"/>
    <w:lvl w:ilvl="0" w:tplc="377AA8A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02F1C">
      <w:start w:val="1"/>
      <w:numFmt w:val="lowerLetter"/>
      <w:lvlText w:val="%2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AA5C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FD2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5A93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90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6AE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006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283A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7450CA"/>
    <w:multiLevelType w:val="hybridMultilevel"/>
    <w:tmpl w:val="5A96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41FF7"/>
    <w:multiLevelType w:val="hybridMultilevel"/>
    <w:tmpl w:val="093A48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B3AE3"/>
    <w:multiLevelType w:val="hybridMultilevel"/>
    <w:tmpl w:val="95B6E2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2A71"/>
    <w:multiLevelType w:val="hybridMultilevel"/>
    <w:tmpl w:val="C9B85672"/>
    <w:lvl w:ilvl="0" w:tplc="DABE3CD4">
      <w:start w:val="2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4F2E8">
      <w:start w:val="1"/>
      <w:numFmt w:val="lowerLetter"/>
      <w:lvlText w:val="%2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2CA04">
      <w:start w:val="1"/>
      <w:numFmt w:val="lowerLetter"/>
      <w:lvlText w:val="%3)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A0614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C54A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EF5FA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C0452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E4EE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E55C4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633C3E"/>
    <w:multiLevelType w:val="hybridMultilevel"/>
    <w:tmpl w:val="9EBE6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280A"/>
    <w:multiLevelType w:val="hybridMultilevel"/>
    <w:tmpl w:val="97AC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5699B"/>
    <w:multiLevelType w:val="hybridMultilevel"/>
    <w:tmpl w:val="5B42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143FA"/>
    <w:multiLevelType w:val="hybridMultilevel"/>
    <w:tmpl w:val="33E8AF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B117C"/>
    <w:multiLevelType w:val="hybridMultilevel"/>
    <w:tmpl w:val="B2C6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22F4E"/>
    <w:multiLevelType w:val="hybridMultilevel"/>
    <w:tmpl w:val="AB86AB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131FF"/>
    <w:multiLevelType w:val="hybridMultilevel"/>
    <w:tmpl w:val="5DF045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0605"/>
    <w:multiLevelType w:val="hybridMultilevel"/>
    <w:tmpl w:val="03762D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EEA6FCD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7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22"/>
  </w:num>
  <w:num w:numId="10">
    <w:abstractNumId w:val="19"/>
  </w:num>
  <w:num w:numId="11">
    <w:abstractNumId w:val="5"/>
  </w:num>
  <w:num w:numId="12">
    <w:abstractNumId w:val="27"/>
  </w:num>
  <w:num w:numId="13">
    <w:abstractNumId w:val="10"/>
  </w:num>
  <w:num w:numId="14">
    <w:abstractNumId w:val="11"/>
  </w:num>
  <w:num w:numId="15">
    <w:abstractNumId w:val="12"/>
  </w:num>
  <w:num w:numId="16">
    <w:abstractNumId w:val="21"/>
  </w:num>
  <w:num w:numId="17">
    <w:abstractNumId w:val="1"/>
  </w:num>
  <w:num w:numId="18">
    <w:abstractNumId w:val="7"/>
  </w:num>
  <w:num w:numId="19">
    <w:abstractNumId w:val="0"/>
  </w:num>
  <w:num w:numId="20">
    <w:abstractNumId w:val="8"/>
  </w:num>
  <w:num w:numId="21">
    <w:abstractNumId w:val="23"/>
  </w:num>
  <w:num w:numId="22">
    <w:abstractNumId w:val="6"/>
  </w:num>
  <w:num w:numId="23">
    <w:abstractNumId w:val="26"/>
  </w:num>
  <w:num w:numId="24">
    <w:abstractNumId w:val="2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1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wina Witucka-Krygier">
    <w15:presenceInfo w15:providerId="AD" w15:userId="S-1-5-21-439722211-2646284208-1514819734-13375"/>
  </w15:person>
  <w15:person w15:author="Łukasz Machała">
    <w15:presenceInfo w15:providerId="AD" w15:userId="S-1-5-21-439722211-2646284208-1514819734-10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BA"/>
    <w:rsid w:val="000125DF"/>
    <w:rsid w:val="00014A97"/>
    <w:rsid w:val="00017FB9"/>
    <w:rsid w:val="00020999"/>
    <w:rsid w:val="000254B2"/>
    <w:rsid w:val="0002643A"/>
    <w:rsid w:val="000300DF"/>
    <w:rsid w:val="000361BA"/>
    <w:rsid w:val="00037993"/>
    <w:rsid w:val="00041DA6"/>
    <w:rsid w:val="00045F29"/>
    <w:rsid w:val="00046E17"/>
    <w:rsid w:val="00053A52"/>
    <w:rsid w:val="0006561C"/>
    <w:rsid w:val="00072CC2"/>
    <w:rsid w:val="0008610E"/>
    <w:rsid w:val="000901C6"/>
    <w:rsid w:val="000A061A"/>
    <w:rsid w:val="000A309E"/>
    <w:rsid w:val="000B476F"/>
    <w:rsid w:val="000D303F"/>
    <w:rsid w:val="000E0BA1"/>
    <w:rsid w:val="000E653B"/>
    <w:rsid w:val="000F0A0B"/>
    <w:rsid w:val="001020DD"/>
    <w:rsid w:val="0010321F"/>
    <w:rsid w:val="00103B20"/>
    <w:rsid w:val="0012795B"/>
    <w:rsid w:val="00140A1E"/>
    <w:rsid w:val="00145A28"/>
    <w:rsid w:val="00150900"/>
    <w:rsid w:val="00151BB0"/>
    <w:rsid w:val="001708FE"/>
    <w:rsid w:val="00175623"/>
    <w:rsid w:val="00176182"/>
    <w:rsid w:val="001766B5"/>
    <w:rsid w:val="00193FE5"/>
    <w:rsid w:val="001A6B0E"/>
    <w:rsid w:val="001B0126"/>
    <w:rsid w:val="001B50ED"/>
    <w:rsid w:val="001C22B7"/>
    <w:rsid w:val="001D0488"/>
    <w:rsid w:val="001D6EB6"/>
    <w:rsid w:val="001E19D8"/>
    <w:rsid w:val="001E7414"/>
    <w:rsid w:val="00201277"/>
    <w:rsid w:val="00204C89"/>
    <w:rsid w:val="00206A0B"/>
    <w:rsid w:val="00211012"/>
    <w:rsid w:val="002176D5"/>
    <w:rsid w:val="0022368A"/>
    <w:rsid w:val="002311E5"/>
    <w:rsid w:val="00231B80"/>
    <w:rsid w:val="002331EA"/>
    <w:rsid w:val="00240803"/>
    <w:rsid w:val="00244871"/>
    <w:rsid w:val="002452FC"/>
    <w:rsid w:val="002553C7"/>
    <w:rsid w:val="00255F6E"/>
    <w:rsid w:val="00263BC2"/>
    <w:rsid w:val="00264383"/>
    <w:rsid w:val="00264F01"/>
    <w:rsid w:val="002671B2"/>
    <w:rsid w:val="00275B74"/>
    <w:rsid w:val="0028089E"/>
    <w:rsid w:val="002832BC"/>
    <w:rsid w:val="002855B5"/>
    <w:rsid w:val="002858AB"/>
    <w:rsid w:val="00286542"/>
    <w:rsid w:val="00296CF5"/>
    <w:rsid w:val="002A613F"/>
    <w:rsid w:val="002B1826"/>
    <w:rsid w:val="002E7BA0"/>
    <w:rsid w:val="002F06DC"/>
    <w:rsid w:val="002F6F94"/>
    <w:rsid w:val="00300CC5"/>
    <w:rsid w:val="00314224"/>
    <w:rsid w:val="00314ECF"/>
    <w:rsid w:val="003275BB"/>
    <w:rsid w:val="00330170"/>
    <w:rsid w:val="003367E6"/>
    <w:rsid w:val="003461CA"/>
    <w:rsid w:val="00364977"/>
    <w:rsid w:val="00366F84"/>
    <w:rsid w:val="00382E9F"/>
    <w:rsid w:val="003903C1"/>
    <w:rsid w:val="003953D5"/>
    <w:rsid w:val="003A0B00"/>
    <w:rsid w:val="003A13A8"/>
    <w:rsid w:val="003A2FA5"/>
    <w:rsid w:val="003A7BAA"/>
    <w:rsid w:val="003B7625"/>
    <w:rsid w:val="003B7DC6"/>
    <w:rsid w:val="003C767F"/>
    <w:rsid w:val="003D32E2"/>
    <w:rsid w:val="003D36B9"/>
    <w:rsid w:val="003D43ED"/>
    <w:rsid w:val="003D69A9"/>
    <w:rsid w:val="003D6C9C"/>
    <w:rsid w:val="003D73A1"/>
    <w:rsid w:val="003E4A9C"/>
    <w:rsid w:val="003F14A9"/>
    <w:rsid w:val="003F5422"/>
    <w:rsid w:val="004019F6"/>
    <w:rsid w:val="0040499B"/>
    <w:rsid w:val="0040768D"/>
    <w:rsid w:val="00415098"/>
    <w:rsid w:val="00421A5A"/>
    <w:rsid w:val="0042208D"/>
    <w:rsid w:val="004249D5"/>
    <w:rsid w:val="00425FBB"/>
    <w:rsid w:val="0043031B"/>
    <w:rsid w:val="0044040D"/>
    <w:rsid w:val="00442042"/>
    <w:rsid w:val="004522B8"/>
    <w:rsid w:val="00453742"/>
    <w:rsid w:val="00456588"/>
    <w:rsid w:val="00457976"/>
    <w:rsid w:val="00465044"/>
    <w:rsid w:val="00487AE8"/>
    <w:rsid w:val="004907E6"/>
    <w:rsid w:val="00493DAC"/>
    <w:rsid w:val="004A186B"/>
    <w:rsid w:val="004A3982"/>
    <w:rsid w:val="004A45E0"/>
    <w:rsid w:val="004A49A1"/>
    <w:rsid w:val="004B6594"/>
    <w:rsid w:val="004B6908"/>
    <w:rsid w:val="004C264D"/>
    <w:rsid w:val="004E1C89"/>
    <w:rsid w:val="004F19D6"/>
    <w:rsid w:val="005120E2"/>
    <w:rsid w:val="00516CB2"/>
    <w:rsid w:val="005223C6"/>
    <w:rsid w:val="00525E00"/>
    <w:rsid w:val="00535C84"/>
    <w:rsid w:val="00547F79"/>
    <w:rsid w:val="005553BB"/>
    <w:rsid w:val="00563B0D"/>
    <w:rsid w:val="00566C94"/>
    <w:rsid w:val="00575B00"/>
    <w:rsid w:val="00597BDE"/>
    <w:rsid w:val="005C0A9C"/>
    <w:rsid w:val="005D4DEC"/>
    <w:rsid w:val="005D6F31"/>
    <w:rsid w:val="005E0569"/>
    <w:rsid w:val="005E423D"/>
    <w:rsid w:val="005E78E4"/>
    <w:rsid w:val="005F0A7D"/>
    <w:rsid w:val="005F0E93"/>
    <w:rsid w:val="00603C6D"/>
    <w:rsid w:val="00625A2F"/>
    <w:rsid w:val="00630C4D"/>
    <w:rsid w:val="006344F2"/>
    <w:rsid w:val="00644D55"/>
    <w:rsid w:val="006469E5"/>
    <w:rsid w:val="00652BBC"/>
    <w:rsid w:val="00661F98"/>
    <w:rsid w:val="0066770B"/>
    <w:rsid w:val="006716DE"/>
    <w:rsid w:val="00673FC8"/>
    <w:rsid w:val="00677951"/>
    <w:rsid w:val="00690F78"/>
    <w:rsid w:val="006A58D6"/>
    <w:rsid w:val="006A6F8D"/>
    <w:rsid w:val="006B23D3"/>
    <w:rsid w:val="006B25B2"/>
    <w:rsid w:val="006D4D85"/>
    <w:rsid w:val="00701015"/>
    <w:rsid w:val="00702CF3"/>
    <w:rsid w:val="00702EA0"/>
    <w:rsid w:val="007110FB"/>
    <w:rsid w:val="0071694C"/>
    <w:rsid w:val="0072359D"/>
    <w:rsid w:val="00743724"/>
    <w:rsid w:val="0075010E"/>
    <w:rsid w:val="00752768"/>
    <w:rsid w:val="00755320"/>
    <w:rsid w:val="007577C2"/>
    <w:rsid w:val="007702C1"/>
    <w:rsid w:val="00773D30"/>
    <w:rsid w:val="00776A92"/>
    <w:rsid w:val="00794397"/>
    <w:rsid w:val="007A0155"/>
    <w:rsid w:val="007A73CD"/>
    <w:rsid w:val="007B636F"/>
    <w:rsid w:val="007C3592"/>
    <w:rsid w:val="007C60B3"/>
    <w:rsid w:val="007C6553"/>
    <w:rsid w:val="007C702F"/>
    <w:rsid w:val="007D35EB"/>
    <w:rsid w:val="007E1FA5"/>
    <w:rsid w:val="00803354"/>
    <w:rsid w:val="00804170"/>
    <w:rsid w:val="00816CE7"/>
    <w:rsid w:val="00837221"/>
    <w:rsid w:val="00840986"/>
    <w:rsid w:val="00856760"/>
    <w:rsid w:val="00856C70"/>
    <w:rsid w:val="00864F1E"/>
    <w:rsid w:val="00885708"/>
    <w:rsid w:val="00894E37"/>
    <w:rsid w:val="008951F6"/>
    <w:rsid w:val="00896998"/>
    <w:rsid w:val="008A5FEA"/>
    <w:rsid w:val="008C5A08"/>
    <w:rsid w:val="008C73CD"/>
    <w:rsid w:val="008D1336"/>
    <w:rsid w:val="008F059C"/>
    <w:rsid w:val="00903677"/>
    <w:rsid w:val="00935805"/>
    <w:rsid w:val="00965CEC"/>
    <w:rsid w:val="00967938"/>
    <w:rsid w:val="00991F12"/>
    <w:rsid w:val="00992E6E"/>
    <w:rsid w:val="009A1F6E"/>
    <w:rsid w:val="009A3403"/>
    <w:rsid w:val="009B0AC3"/>
    <w:rsid w:val="009D601F"/>
    <w:rsid w:val="009E6A03"/>
    <w:rsid w:val="00A06FDA"/>
    <w:rsid w:val="00A1338A"/>
    <w:rsid w:val="00A14129"/>
    <w:rsid w:val="00A26BEF"/>
    <w:rsid w:val="00A27177"/>
    <w:rsid w:val="00A36398"/>
    <w:rsid w:val="00A37745"/>
    <w:rsid w:val="00A37A22"/>
    <w:rsid w:val="00A40890"/>
    <w:rsid w:val="00A515CA"/>
    <w:rsid w:val="00A54232"/>
    <w:rsid w:val="00A546DF"/>
    <w:rsid w:val="00A556BC"/>
    <w:rsid w:val="00A561D7"/>
    <w:rsid w:val="00A77515"/>
    <w:rsid w:val="00A91C8D"/>
    <w:rsid w:val="00AA00DD"/>
    <w:rsid w:val="00AA382A"/>
    <w:rsid w:val="00AA6290"/>
    <w:rsid w:val="00AC20E1"/>
    <w:rsid w:val="00AC5A0A"/>
    <w:rsid w:val="00AD0CDE"/>
    <w:rsid w:val="00AE2B32"/>
    <w:rsid w:val="00AE2FF8"/>
    <w:rsid w:val="00AE6C09"/>
    <w:rsid w:val="00AF3F00"/>
    <w:rsid w:val="00AF4A2D"/>
    <w:rsid w:val="00B01246"/>
    <w:rsid w:val="00B22168"/>
    <w:rsid w:val="00B26369"/>
    <w:rsid w:val="00B367F4"/>
    <w:rsid w:val="00B43A6D"/>
    <w:rsid w:val="00B43FB3"/>
    <w:rsid w:val="00B47D7F"/>
    <w:rsid w:val="00B605A4"/>
    <w:rsid w:val="00B60A76"/>
    <w:rsid w:val="00B73715"/>
    <w:rsid w:val="00B75E05"/>
    <w:rsid w:val="00B8066E"/>
    <w:rsid w:val="00B852FC"/>
    <w:rsid w:val="00B95254"/>
    <w:rsid w:val="00B973F7"/>
    <w:rsid w:val="00BA678D"/>
    <w:rsid w:val="00BB5617"/>
    <w:rsid w:val="00BC0750"/>
    <w:rsid w:val="00BD594E"/>
    <w:rsid w:val="00BD5D34"/>
    <w:rsid w:val="00BD70A5"/>
    <w:rsid w:val="00BD72D3"/>
    <w:rsid w:val="00BE242E"/>
    <w:rsid w:val="00BE36C2"/>
    <w:rsid w:val="00BE4265"/>
    <w:rsid w:val="00BF3190"/>
    <w:rsid w:val="00BF6C0C"/>
    <w:rsid w:val="00C047FA"/>
    <w:rsid w:val="00C0791C"/>
    <w:rsid w:val="00C12285"/>
    <w:rsid w:val="00C12AB8"/>
    <w:rsid w:val="00C17B6F"/>
    <w:rsid w:val="00C47344"/>
    <w:rsid w:val="00C50AC9"/>
    <w:rsid w:val="00C518E5"/>
    <w:rsid w:val="00C53070"/>
    <w:rsid w:val="00C55F0F"/>
    <w:rsid w:val="00C67178"/>
    <w:rsid w:val="00C93269"/>
    <w:rsid w:val="00CA4A31"/>
    <w:rsid w:val="00CA695F"/>
    <w:rsid w:val="00CB5FBE"/>
    <w:rsid w:val="00CC0FA5"/>
    <w:rsid w:val="00CC19E6"/>
    <w:rsid w:val="00CC3130"/>
    <w:rsid w:val="00CD12B3"/>
    <w:rsid w:val="00CD5A5E"/>
    <w:rsid w:val="00D0607A"/>
    <w:rsid w:val="00D074DF"/>
    <w:rsid w:val="00D10C87"/>
    <w:rsid w:val="00D12F6B"/>
    <w:rsid w:val="00D32AC3"/>
    <w:rsid w:val="00D461E5"/>
    <w:rsid w:val="00D47067"/>
    <w:rsid w:val="00D57CB6"/>
    <w:rsid w:val="00D71830"/>
    <w:rsid w:val="00D84691"/>
    <w:rsid w:val="00D96278"/>
    <w:rsid w:val="00DC2690"/>
    <w:rsid w:val="00DC7A9A"/>
    <w:rsid w:val="00DE15C7"/>
    <w:rsid w:val="00DF1093"/>
    <w:rsid w:val="00DF66E0"/>
    <w:rsid w:val="00E123AB"/>
    <w:rsid w:val="00E1473D"/>
    <w:rsid w:val="00E22EAE"/>
    <w:rsid w:val="00E27E3E"/>
    <w:rsid w:val="00E460C3"/>
    <w:rsid w:val="00E54161"/>
    <w:rsid w:val="00E62B94"/>
    <w:rsid w:val="00E63BD5"/>
    <w:rsid w:val="00E64921"/>
    <w:rsid w:val="00E76AEB"/>
    <w:rsid w:val="00E8422D"/>
    <w:rsid w:val="00E857AD"/>
    <w:rsid w:val="00E87CC9"/>
    <w:rsid w:val="00EA2848"/>
    <w:rsid w:val="00EA75DE"/>
    <w:rsid w:val="00EA7EEC"/>
    <w:rsid w:val="00EB05E7"/>
    <w:rsid w:val="00EB339C"/>
    <w:rsid w:val="00EB74B7"/>
    <w:rsid w:val="00EC016E"/>
    <w:rsid w:val="00EC7636"/>
    <w:rsid w:val="00ED30D6"/>
    <w:rsid w:val="00ED75B5"/>
    <w:rsid w:val="00ED7EF9"/>
    <w:rsid w:val="00EE2FF0"/>
    <w:rsid w:val="00EE3A81"/>
    <w:rsid w:val="00EF6E05"/>
    <w:rsid w:val="00F21B62"/>
    <w:rsid w:val="00F266F0"/>
    <w:rsid w:val="00F304C1"/>
    <w:rsid w:val="00F43C19"/>
    <w:rsid w:val="00F54E0E"/>
    <w:rsid w:val="00F57F81"/>
    <w:rsid w:val="00F7288A"/>
    <w:rsid w:val="00F82AE7"/>
    <w:rsid w:val="00F83F3D"/>
    <w:rsid w:val="00F8657A"/>
    <w:rsid w:val="00F869F4"/>
    <w:rsid w:val="00F94480"/>
    <w:rsid w:val="00F94D5B"/>
    <w:rsid w:val="00FA3479"/>
    <w:rsid w:val="00FB4469"/>
    <w:rsid w:val="00FC1503"/>
    <w:rsid w:val="00FD4CB2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314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1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idget-pane-link">
    <w:name w:val="widget-pane-link"/>
    <w:rsid w:val="00DF1093"/>
  </w:style>
  <w:style w:type="paragraph" w:customStyle="1" w:styleId="Normalny1">
    <w:name w:val="Normalny1"/>
    <w:rsid w:val="00DF109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09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06FDA"/>
    <w:pPr>
      <w:spacing w:after="120" w:line="240" w:lineRule="auto"/>
      <w:ind w:left="283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FDA"/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649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49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07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14E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0A1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0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314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1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idget-pane-link">
    <w:name w:val="widget-pane-link"/>
    <w:rsid w:val="00DF1093"/>
  </w:style>
  <w:style w:type="paragraph" w:customStyle="1" w:styleId="Normalny1">
    <w:name w:val="Normalny1"/>
    <w:rsid w:val="00DF109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09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06FDA"/>
    <w:pPr>
      <w:spacing w:after="120" w:line="240" w:lineRule="auto"/>
      <w:ind w:left="283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FDA"/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649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49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07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14E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0A1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0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tb-berli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768B-9D38-4913-9A44-B007746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</dc:creator>
  <cp:lastModifiedBy>Mirosław Klimkiewicz</cp:lastModifiedBy>
  <cp:revision>3</cp:revision>
  <cp:lastPrinted>2018-11-08T12:54:00Z</cp:lastPrinted>
  <dcterms:created xsi:type="dcterms:W3CDTF">2018-11-27T16:43:00Z</dcterms:created>
  <dcterms:modified xsi:type="dcterms:W3CDTF">2018-11-30T07:56:00Z</dcterms:modified>
</cp:coreProperties>
</file>